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1150" w:tblpY="1923"/>
        <w:tblOverlap w:val="never"/>
        <w:tblW w:w="98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8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</w:trPr>
        <w:tc>
          <w:tcPr>
            <w:tcW w:w="1980" w:type="dxa"/>
          </w:tcPr>
          <w:p>
            <w:r>
              <w:rPr>
                <w:lang w:eastAsia="en-IN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47625</wp:posOffset>
                  </wp:positionV>
                  <wp:extent cx="1019175" cy="981075"/>
                  <wp:effectExtent l="0" t="0" r="9525" b="9525"/>
                  <wp:wrapTopAndBottom/>
                  <wp:docPr id="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75" w:type="dxa"/>
          </w:tcPr>
          <w:p>
            <w:pPr>
              <w:spacing w:before="5"/>
              <w:rPr>
                <w:rFonts w:ascii="Rockwell" w:hAnsi="Rockwell" w:cs="Times New Roman"/>
                <w:b/>
                <w:sz w:val="48"/>
                <w:szCs w:val="48"/>
              </w:rPr>
            </w:pPr>
            <w:r>
              <w:rPr>
                <w:rFonts w:ascii="Rockwell" w:hAnsi="Rockwell" w:cs="Times New Roman"/>
                <w:b/>
                <w:sz w:val="48"/>
                <w:szCs w:val="48"/>
              </w:rPr>
              <w:t xml:space="preserve">SREE NARAYANA GURUKULAM </w:t>
            </w:r>
          </w:p>
          <w:p>
            <w:pPr>
              <w:spacing w:before="5"/>
              <w:rPr>
                <w:rFonts w:ascii="Rockwell" w:hAnsi="Rockwell" w:cs="Times New Roman"/>
                <w:b/>
                <w:sz w:val="48"/>
                <w:szCs w:val="48"/>
              </w:rPr>
            </w:pPr>
            <w:r>
              <w:rPr>
                <w:rFonts w:ascii="Rockwell" w:hAnsi="Rockwell" w:cs="Times New Roman"/>
                <w:b/>
                <w:sz w:val="48"/>
                <w:szCs w:val="48"/>
              </w:rPr>
              <w:t>COLLEGE OF ENGINEERING</w:t>
            </w:r>
          </w:p>
          <w:p>
            <w:pPr>
              <w:rPr>
                <w:sz w:val="36"/>
                <w:szCs w:val="36"/>
              </w:rPr>
            </w:pPr>
            <w:r>
              <w:rPr>
                <w:rFonts w:ascii="Rockwell" w:hAnsi="Rockwell" w:cs="Times New Roman"/>
                <w:b/>
                <w:sz w:val="36"/>
                <w:szCs w:val="36"/>
              </w:rPr>
              <w:t xml:space="preserve"> KADAYIRUPPU, KOLENCHERY 682311</w:t>
            </w:r>
          </w:p>
        </w:tc>
      </w:tr>
    </w:tbl>
    <w:p>
      <w:r>
        <w:tab/>
      </w:r>
      <w:r>
        <w:tab/>
      </w:r>
    </w:p>
    <w:p>
      <w:pPr>
        <w:jc w:val="center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 xml:space="preserve">          </w:t>
      </w:r>
    </w:p>
    <w:p>
      <w:pPr>
        <w:jc w:val="center"/>
        <w:rPr>
          <w:rFonts w:ascii="Georgia" w:hAnsi="Georgia"/>
          <w:b/>
          <w:bCs/>
          <w:sz w:val="36"/>
          <w:szCs w:val="36"/>
        </w:rPr>
      </w:pPr>
    </w:p>
    <w:p>
      <w:pPr>
        <w:jc w:val="center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 xml:space="preserve">   ---------------------------------------</w:t>
      </w:r>
    </w:p>
    <w:p>
      <w:pPr>
        <w:jc w:val="center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 xml:space="preserve">    LABORATORY RECORD</w:t>
      </w:r>
    </w:p>
    <w:p>
      <w:pPr>
        <w:ind w:firstLine="720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sz w:val="36"/>
          <w:szCs w:val="36"/>
        </w:rPr>
        <w:t xml:space="preserve">YEAR: </w:t>
      </w:r>
      <w:r>
        <w:rPr>
          <w:rFonts w:ascii="Times New Roman" w:hAnsi="Times New Roman" w:cs="Times New Roman"/>
          <w:sz w:val="40"/>
          <w:szCs w:val="40"/>
        </w:rPr>
        <w:t>2022</w:t>
      </w:r>
      <w:r>
        <w:rPr>
          <w:rFonts w:ascii="Georgia" w:hAnsi="Georgia"/>
          <w:sz w:val="40"/>
          <w:szCs w:val="40"/>
        </w:rPr>
        <w:t xml:space="preserve"> </w:t>
      </w:r>
      <w:r>
        <w:rPr>
          <w:rFonts w:ascii="Georgia" w:hAnsi="Georgia"/>
          <w:b/>
          <w:bCs/>
          <w:sz w:val="36"/>
          <w:szCs w:val="36"/>
        </w:rPr>
        <w:t xml:space="preserve"> TO </w:t>
      </w:r>
      <w:r>
        <w:rPr>
          <w:rFonts w:ascii="Georgia" w:hAnsi="Georgi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2023</w:t>
      </w:r>
    </w:p>
    <w:p>
      <w:pPr>
        <w:ind w:firstLine="720"/>
        <w:jc w:val="center"/>
        <w:rPr>
          <w:rFonts w:ascii="Georgia" w:hAnsi="Georgia"/>
          <w:sz w:val="40"/>
          <w:szCs w:val="40"/>
        </w:rPr>
      </w:pPr>
    </w:p>
    <w:p>
      <w:pPr>
        <w:ind w:firstLine="720"/>
        <w:jc w:val="center"/>
        <w:rPr>
          <w:rFonts w:ascii="Georgia" w:hAnsi="Georgia"/>
          <w:sz w:val="40"/>
          <w:szCs w:val="40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ind w:firstLine="281" w:firstLineChars="100"/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JERIN JOY</w:t>
      </w:r>
    </w:p>
    <w:p>
      <w:pPr>
        <w:ind w:left="278" w:leftChars="139"/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MESTE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3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ROLL NO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>7</w:t>
      </w:r>
    </w:p>
    <w:p>
      <w:pPr>
        <w:ind w:firstLine="281" w:firstLineChars="1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RANCH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OMPUTER APPLICATIONS</w:t>
      </w:r>
    </w:p>
    <w:p>
      <w:pPr>
        <w:pStyle w:val="4"/>
        <w:spacing w:before="1"/>
        <w:ind w:left="112" w:right="160"/>
        <w:jc w:val="both"/>
      </w:pPr>
    </w:p>
    <w:p>
      <w:pPr>
        <w:pStyle w:val="4"/>
        <w:spacing w:before="1"/>
        <w:ind w:left="112" w:right="160"/>
        <w:jc w:val="both"/>
      </w:pPr>
    </w:p>
    <w:p>
      <w:pPr>
        <w:pStyle w:val="4"/>
        <w:spacing w:before="1"/>
        <w:ind w:left="112" w:right="160"/>
        <w:jc w:val="both"/>
      </w:pPr>
      <w:r>
        <w:t xml:space="preserve">Certified that this is a Bonafide Record of Practical work done in partial fulfillment of the requirements for the award of the Degree in Master of Computer Applications of Sree Narayana Gurukulam College of Engineering. </w:t>
      </w:r>
    </w:p>
    <w:p>
      <w:pPr>
        <w:tabs>
          <w:tab w:val="left" w:pos="8033"/>
        </w:tabs>
        <w:ind w:left="112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8033"/>
        </w:tabs>
        <w:ind w:left="112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8033"/>
        </w:tabs>
        <w:ind w:left="1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adayiruppu</w:t>
      </w:r>
    </w:p>
    <w:p>
      <w:pPr>
        <w:tabs>
          <w:tab w:val="left" w:pos="8033"/>
        </w:tabs>
        <w:ind w:left="1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ate:    </w:t>
      </w:r>
    </w:p>
    <w:p>
      <w:pPr>
        <w:tabs>
          <w:tab w:val="left" w:pos="8033"/>
        </w:tabs>
        <w:ind w:left="112"/>
        <w:rPr>
          <w:rFonts w:ascii="Times New Roman" w:hAnsi="Times New Roman" w:cs="Times New Roman"/>
          <w:sz w:val="28"/>
        </w:rPr>
      </w:pPr>
    </w:p>
    <w:p>
      <w:pPr>
        <w:tabs>
          <w:tab w:val="left" w:pos="8033"/>
        </w:tabs>
        <w:ind w:left="1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Head of the Department              Course Instructor</w:t>
      </w:r>
    </w:p>
    <w:p>
      <w:pPr>
        <w:tabs>
          <w:tab w:val="left" w:pos="8033"/>
        </w:tabs>
        <w:ind w:left="112"/>
        <w:rPr>
          <w:rFonts w:ascii="Times New Roman" w:hAnsi="Times New Roman" w:cs="Times New Roman"/>
          <w:sz w:val="28"/>
        </w:rPr>
      </w:pPr>
    </w:p>
    <w:p>
      <w:pPr>
        <w:tabs>
          <w:tab w:val="left" w:pos="8033"/>
        </w:tabs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8033"/>
        </w:tabs>
        <w:ind w:left="11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bmitted for University Practical Examination</w:t>
      </w:r>
    </w:p>
    <w:p>
      <w:pPr>
        <w:tabs>
          <w:tab w:val="left" w:pos="8033"/>
        </w:tabs>
        <w:ind w:left="112"/>
        <w:jc w:val="center"/>
        <w:rPr>
          <w:rFonts w:ascii="Times New Roman" w:hAnsi="Times New Roman" w:cs="Times New Roman"/>
          <w:sz w:val="28"/>
        </w:rPr>
      </w:pPr>
    </w:p>
    <w:p>
      <w:pPr>
        <w:tabs>
          <w:tab w:val="left" w:pos="8033"/>
        </w:tabs>
        <w:ind w:left="112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Reg. No:</w:t>
      </w:r>
      <w:r>
        <w:rPr>
          <w:rFonts w:ascii="Times New Roman" w:hAnsi="Times New Roman" w:cs="Times New Roman"/>
          <w:sz w:val="28"/>
        </w:rPr>
        <w:t xml:space="preserve"> SNG21MCA-201</w:t>
      </w:r>
      <w:r>
        <w:rPr>
          <w:rFonts w:hint="default" w:ascii="Times New Roman" w:hAnsi="Times New Roman" w:cs="Times New Roman"/>
          <w:sz w:val="28"/>
          <w:lang w:val="en-IN"/>
        </w:rPr>
        <w:t>9</w:t>
      </w:r>
      <w:r>
        <w:rPr>
          <w:rFonts w:ascii="Times New Roman" w:hAnsi="Times New Roman" w:cs="Times New Roman"/>
          <w:b/>
          <w:bCs/>
          <w:sz w:val="28"/>
        </w:rPr>
        <w:t xml:space="preserve">  on___________</w:t>
      </w:r>
    </w:p>
    <w:p>
      <w:pPr>
        <w:spacing w:before="1"/>
        <w:ind w:right="274"/>
        <w:rPr>
          <w:rFonts w:ascii="Times New Roman" w:hAnsi="Times New Roman" w:cs="Times New Roman"/>
          <w:sz w:val="28"/>
        </w:rPr>
      </w:pPr>
    </w:p>
    <w:p>
      <w:pPr>
        <w:spacing w:before="1"/>
        <w:ind w:right="274"/>
        <w:rPr>
          <w:rFonts w:ascii="Times New Roman" w:hAnsi="Times New Roman" w:cs="Times New Roman"/>
          <w:sz w:val="28"/>
        </w:rPr>
      </w:pPr>
    </w:p>
    <w:p>
      <w:pPr>
        <w:spacing w:before="1"/>
        <w:ind w:left="278" w:leftChars="139" w:right="27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ternal Examiner                                   Internal Examiner</w:t>
      </w:r>
    </w:p>
    <w:p>
      <w:pPr>
        <w:spacing w:before="1"/>
        <w:ind w:left="278" w:leftChars="139" w:right="27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</w:t>
      </w:r>
    </w:p>
    <w:p>
      <w:pPr>
        <w:jc w:val="center"/>
        <w:rPr>
          <w:rFonts w:ascii="Rockwell" w:hAnsi="Rockwell"/>
          <w:b/>
          <w:bCs/>
          <w:sz w:val="48"/>
          <w:szCs w:val="48"/>
        </w:rPr>
        <w:sectPr>
          <w:pgSz w:w="11906" w:h="16838"/>
          <w:pgMar w:top="1134" w:right="1134" w:bottom="1134" w:left="1134" w:header="709" w:footer="709" w:gutter="0"/>
          <w:pgBorders w:display="firstPage">
            <w:top w:val="thinThickSmallGap" w:color="auto" w:sz="24" w:space="20"/>
            <w:left w:val="thinThickSmallGap" w:color="auto" w:sz="24" w:space="20"/>
            <w:bottom w:val="thinThickSmallGap" w:color="auto" w:sz="24" w:space="20"/>
            <w:right w:val="thinThickSmallGap" w:color="auto" w:sz="24" w:space="20"/>
          </w:pgBorders>
          <w:cols w:space="0" w:num="1"/>
          <w:rtlGutter w:val="0"/>
          <w:docGrid w:linePitch="360" w:charSpace="0"/>
        </w:sectPr>
      </w:pPr>
    </w:p>
    <w:p>
      <w:pPr>
        <w:jc w:val="center"/>
        <w:rPr>
          <w:rFonts w:ascii="Rockwell" w:hAnsi="Rockwell"/>
          <w:b/>
          <w:bCs/>
          <w:sz w:val="48"/>
          <w:szCs w:val="48"/>
        </w:rPr>
      </w:pPr>
    </w:p>
    <w:p>
      <w:pPr>
        <w:jc w:val="center"/>
        <w:rPr>
          <w:rFonts w:ascii="Rockwell" w:hAnsi="Rockwell"/>
          <w:b/>
          <w:bCs/>
          <w:sz w:val="48"/>
          <w:szCs w:val="48"/>
        </w:rPr>
      </w:pPr>
      <w:r>
        <w:rPr>
          <w:rFonts w:ascii="Rockwell" w:hAnsi="Rockwell"/>
          <w:b/>
          <w:bCs/>
          <w:sz w:val="48"/>
          <w:szCs w:val="48"/>
        </w:rPr>
        <w:t>INDEX PAGE</w:t>
      </w:r>
    </w:p>
    <w:tbl>
      <w:tblPr>
        <w:tblStyle w:val="8"/>
        <w:tblpPr w:leftFromText="180" w:rightFromText="180" w:vertAnchor="text" w:horzAnchor="page" w:tblpX="1815" w:tblpY="68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5060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500" w:type="dxa"/>
          </w:tcPr>
          <w:p>
            <w:pPr>
              <w:jc w:val="center"/>
              <w:rPr>
                <w:rFonts w:ascii="Rockwell" w:hAnsi="Rockwell"/>
                <w:b/>
                <w:bCs/>
                <w:sz w:val="32"/>
                <w:szCs w:val="32"/>
              </w:rPr>
            </w:pPr>
            <w:r>
              <w:rPr>
                <w:rFonts w:ascii="Rockwell" w:hAnsi="Rockwell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5060" w:type="dxa"/>
          </w:tcPr>
          <w:p>
            <w:pPr>
              <w:jc w:val="center"/>
              <w:rPr>
                <w:rFonts w:ascii="Rockwell" w:hAnsi="Rockwell"/>
                <w:b/>
                <w:bCs/>
                <w:sz w:val="32"/>
                <w:szCs w:val="32"/>
              </w:rPr>
            </w:pPr>
            <w:r>
              <w:rPr>
                <w:rFonts w:ascii="Rockwell" w:hAnsi="Rockwell"/>
                <w:b/>
                <w:bCs/>
                <w:sz w:val="32"/>
                <w:szCs w:val="32"/>
              </w:rPr>
              <w:t>PROGRAM</w:t>
            </w:r>
          </w:p>
        </w:tc>
        <w:tc>
          <w:tcPr>
            <w:tcW w:w="2139" w:type="dxa"/>
          </w:tcPr>
          <w:p>
            <w:pPr>
              <w:jc w:val="center"/>
              <w:rPr>
                <w:rFonts w:ascii="Rockwell" w:hAnsi="Rockwell"/>
                <w:b/>
                <w:bCs/>
                <w:sz w:val="32"/>
                <w:szCs w:val="32"/>
              </w:rPr>
            </w:pPr>
            <w:r>
              <w:rPr>
                <w:rFonts w:ascii="Rockwell" w:hAnsi="Rockwell"/>
                <w:b/>
                <w:bCs/>
                <w:sz w:val="32"/>
                <w:szCs w:val="32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869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OUTCOME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FORM</w:t>
            </w: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8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5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LIFECYCLE</w:t>
            </w: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9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CALCULATOR</w:t>
            </w: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9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5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VALIDATION</w:t>
            </w: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699" w:type="dxa"/>
            <w:gridSpan w:val="3"/>
            <w:vAlign w:val="center"/>
          </w:tcPr>
          <w:p>
            <w:pPr>
              <w:jc w:val="center"/>
              <w:rPr>
                <w:rFonts w:ascii="Rockwell" w:hAnsi="Rockwell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OUTCOME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5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0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T AND SHARED PREFERENCES</w:t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25/09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5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ID CALCULATOR</w:t>
            </w: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9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5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ACEBOOK PAGE</w:t>
            </w: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0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5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OGGLE IMAGE</w:t>
            </w: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8699" w:type="dxa"/>
            <w:gridSpan w:val="3"/>
            <w:vAlign w:val="center"/>
          </w:tcPr>
          <w:p>
            <w:pPr>
              <w:jc w:val="center"/>
              <w:rPr>
                <w:rFonts w:ascii="Rockwell" w:hAnsi="Rockwell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OUTCOME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15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ENT</w:t>
            </w: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15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ENU</w:t>
            </w: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8699" w:type="dxa"/>
            <w:gridSpan w:val="3"/>
            <w:vAlign w:val="center"/>
          </w:tcPr>
          <w:p>
            <w:pPr>
              <w:jc w:val="center"/>
              <w:rPr>
                <w:rFonts w:ascii="Rockwell" w:hAnsi="Rockwell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OUTCOME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15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DATABASE MANAGEMENT </w:t>
            </w:r>
          </w:p>
        </w:tc>
        <w:tc>
          <w:tcPr>
            <w:tcW w:w="21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/22</w:t>
            </w:r>
          </w:p>
        </w:tc>
      </w:tr>
    </w:tbl>
    <w:p>
      <w:pPr>
        <w:rPr>
          <w:b/>
          <w:bCs/>
          <w:color w:val="FF0000"/>
          <w:sz w:val="36"/>
          <w:szCs w:val="36"/>
        </w:rPr>
        <w:sectPr>
          <w:pgSz w:w="11906" w:h="16838"/>
          <w:pgMar w:top="1134" w:right="1134" w:bottom="1134" w:left="1134" w:header="709" w:footer="709" w:gutter="0"/>
          <w:pgBorders>
            <w:top w:val="single" w:color="auto" w:sz="4" w:space="20"/>
            <w:left w:val="single" w:color="auto" w:sz="4" w:space="20"/>
            <w:bottom w:val="single" w:color="auto" w:sz="4" w:space="20"/>
            <w:right w:val="single" w:color="auto" w:sz="4" w:space="20"/>
          </w:pgBorders>
          <w:cols w:space="0" w:num="1"/>
          <w:rtlGutter w:val="0"/>
          <w:docGrid w:linePitch="360" w:charSpace="0"/>
        </w:sect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52"/>
          <w:szCs w:val="52"/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/>
          <w:bCs/>
          <w:sz w:val="52"/>
          <w:szCs w:val="52"/>
        </w:rPr>
        <w:t xml:space="preserve">COURSE OUTCOME </w:t>
      </w:r>
      <w:r>
        <w:rPr>
          <w:rFonts w:hint="default" w:ascii="Times New Roman" w:hAnsi="Times New Roman" w:eastAsia="SimSun" w:cs="Times New Roman"/>
          <w:b/>
          <w:bCs/>
          <w:sz w:val="52"/>
          <w:szCs w:val="52"/>
          <w:lang w:val="en-IN"/>
        </w:rPr>
        <w:t>1</w:t>
      </w: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eastAsia="SimSu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ROGRAM NO : 1</w:t>
      </w: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ATE : 30/08/2022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LOGIN FORM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AIM: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Design a Login Form with username and password using LinearLayout and toast valid credential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  <w:t>XML CODE</w:t>
      </w: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&lt;?xml version="1.0" encoding="utf-8"?&gt;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&lt;androidx.constraintlayout.widget.ConstraintLayout xmlns:android="http://schemas.android.com/apk/res/android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xmlns:app="http://schemas.android.com/apk/res-auto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xmlns:tools="http://schemas.android.com/tools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android:layout_width="match_parent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android:layout_height="match_parent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tools:context=".MainActivity"&gt;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&lt;TextView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android:id="@+id/textView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android:layout_width="wrap_content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android:layout_height="wrap_content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android:text="Hello World!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app:layout_constraintBottom_toBottomOf="parent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app:layout_constraintEnd_toEndOf="parent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app:layout_constraintStart_toStartOf="parent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app:layout_constraintTop_toTopOf="parent" /&gt;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&lt;LinearLayout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android:layout_width="405dp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android:layout_height="727dp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android:orientation="vertical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tools:layout_editor_absoluteX="3dp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tools:layout_editor_absoluteY="3dp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tools:ignore="MissingConstraints"&gt;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&lt;LinearLayout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match_parent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71dp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android:orientation="horizontal"&gt;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&lt;TextView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d="@+id/t_user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idth="wrap_content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height="wrap_content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eight="1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="USERNAME" /&gt;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&lt;EditText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d="@+id/et_user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idth="wrap_content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height="wrap_content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eight="1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ems="10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nputType="textPersonName" /&gt;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&lt;/LinearLayout&gt;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&lt;LinearLayout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match_parent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124dp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android:orientation="horizontal"&gt;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&lt;TextView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d="@+id/t_pass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idth="wrap_content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height="wrap_content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eight="1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="PASSWORD" /&gt;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&lt;EditText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d="@+id/et_pass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idth="wrap_content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height="wrap_content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eight="1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ems="10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nputType="textPersonName" /&gt;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&lt;/LinearLayout&gt;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&lt;Button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android:id="@+id/b_submit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match_parent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wrap_content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android:onClick="click"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="SUBMIT" /&gt;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&lt;/LinearLayout&gt;</w:t>
      </w:r>
    </w:p>
    <w:p>
      <w:pPr>
        <w:spacing w:after="0"/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4"/>
          <w:szCs w:val="24"/>
        </w:rPr>
        <w:t>&lt;/androidx.constraintlayout.widget.ConstraintLayout&gt;</w:t>
      </w: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JAVA CODE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package com.example.jrnprogram_1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>import androidx.appcompat.app.AppCompatActivity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import android.os.Bundle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import android.view.View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import android.widget.Button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import android.widget.EditText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import android.widget.Toast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>public class MainActivity extends AppCompatActivity {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EditText uname,pass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Button button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@Override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protected void onCreate(Bundle savedInstanceState) {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super.onCreate(savedInstanceState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setContentView(R.layout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activity_main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uname=findViewById(R.id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et_user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pass=findViewById(R.id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et_pass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button=findViewById(R.id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b_submit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public void click(View view) {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String s1=uname.getText().toString(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String s2=pass.getText().toString(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if(s1.equals("jerin") &amp;&amp; s2.equals("joy"))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{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    Toast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makeText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(this,"Successfully", Toast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LENGTH_SHORT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).show(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}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else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{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    Toast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makeText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(this,"Failed",Toast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LENGTH_SHORT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).show(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}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>}</w:t>
      </w: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2079625" cy="4319905"/>
            <wp:effectExtent l="0" t="0" r="8255" b="8255"/>
            <wp:docPr id="23" name="Picture 18" descr="Screenshot_20221031_150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8" descr="Screenshot_20221031_150446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PROGRAM NO : 2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DATE : 03/09/2022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ACTIVITY LIFE CYCLE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AIM: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Write a program that demonstrates Activity Lifecycle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>
      <w:pPr>
        <w:jc w:val="left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u w:val="single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u w:val="single"/>
          <w:lang w:val="en-US" w:eastAsia="zh-CN" w:bidi="ar"/>
        </w:rPr>
        <w:t>XML CODE</w:t>
      </w:r>
    </w:p>
    <w:p>
      <w:pPr>
        <w:jc w:val="left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u w:val="single"/>
          <w:lang w:val="en-US" w:eastAsia="zh-CN" w:bidi="ar"/>
        </w:rPr>
      </w:pPr>
    </w:p>
    <w:p>
      <w:pPr>
        <w:pStyle w:val="7"/>
        <w:shd w:val="clear" w:color="auto" w:fill="FFFFFF"/>
        <w:spacing w:after="240" w:line="276" w:lineRule="auto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u w:val="single"/>
          <w:lang w:val="en-US" w:eastAsia="zh-CN" w:bidi="ar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&lt;?</w:t>
      </w:r>
      <w:r>
        <w:rPr>
          <w:rFonts w:hint="default" w:ascii="Times New Roman" w:hAnsi="Times New Roman" w:cs="Times New Roman"/>
          <w:sz w:val="24"/>
          <w:szCs w:val="24"/>
        </w:rPr>
        <w:t>xml version="1.0" encoding="utf-8"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?&gt;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androidx.constraintlayout.widget.ConstraintLayou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xmlns:android="http://schemas.android.com/apk/res/android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xmlns:tools="http://schemas.android.com/tools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xmlns:app="http://schemas.android.com/apk/res-auto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android:layout_width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android:layout_height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tools:context=".MainActivity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TextView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android:layout_width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android:layout_height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android:text="Hello World!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app:layout_constraintBottom_toBottomOf="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app:layout_constraintStart_toStartOf="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app:layout_constraintEnd_toEndOf="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app:layout_constraintTop_toTopOf="parent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&lt;/androidx.constraintlayout.widget.ConstraintLayout&gt;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JAVA CODE</w:t>
      </w: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package com.example.jprogram_2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>import androidx.appcompat.app.AppCompatActivity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>import android.os.Bundle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>import android.widget.Toast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>public class MainActivity extends AppCompatActivity {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@Override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protected void onCreate(Bundle savedInstanceState)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{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super.onCreate(savedInstanceState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setContentView(R.Layout.activity_main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Toast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makeText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(this,"onCreate",Toast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LENGTH_LONG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).show(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@Override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protected void onStart()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{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super.onStart(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Toast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makeText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(this,"onStart",Toast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LENGTH_SHORT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).show(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@Override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protected void onResume()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{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super.onResume(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Toast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makeText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(this,"onResume",Toast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LENGTH_SHORT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).show(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@Override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protected void onPause()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{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super.onPause(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Toast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makeText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(this,"onPause",Toast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LENGTH_SHORT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).show(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@Override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protected void onStop()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{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super.onStop(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Toast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makeText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(this,"onStop",Toast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LENGTH_SHORT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).show(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@Override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protected void onDestroy()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{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super.onDestroy(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Toast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makeText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(this,"onDestroy",Toast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LENGTH_SHORT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).show(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@Override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protected void onRestart()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{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super.onRestart(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    Toast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makeText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(this,"onRestart",Toast.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</w:rPr>
        <w:t>LENGTH_SHORT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).show();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</w:rPr>
        <w:t>}</w:t>
      </w: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u w:val="none"/>
        </w:rPr>
        <w:drawing>
          <wp:inline distT="0" distB="0" distL="0" distR="0">
            <wp:extent cx="2079625" cy="4319905"/>
            <wp:effectExtent l="0" t="0" r="8255" b="8255"/>
            <wp:docPr id="24" name="Picture 14" descr="Screenshot_20221031_142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4" descr="Screenshot_20221031_142953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PROGRAM NO : 3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DATE : 10/09/2022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SIMPLE CALCULATOR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AIM: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Implementing basic arithmetic operations of a simple calculator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>
      <w:pPr>
        <w:jc w:val="both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u w:val="single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u w:val="single"/>
          <w:lang w:val="en-US" w:eastAsia="zh-CN" w:bidi="ar"/>
        </w:rPr>
        <w:t>XML CODE</w:t>
      </w:r>
    </w:p>
    <w:p>
      <w:pPr>
        <w:jc w:val="both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u w:val="single"/>
          <w:lang w:val="en-US" w:eastAsia="zh-CN" w:bidi="ar"/>
        </w:rPr>
      </w:pPr>
    </w:p>
    <w:p>
      <w:pPr>
        <w:pStyle w:val="7"/>
        <w:shd w:val="clear" w:color="auto" w:fill="FFFFFF"/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&lt;?</w:t>
      </w:r>
      <w:r>
        <w:rPr>
          <w:rFonts w:hint="default" w:ascii="Times New Roman" w:hAnsi="Times New Roman" w:cs="Times New Roman"/>
          <w:sz w:val="24"/>
          <w:szCs w:val="24"/>
        </w:rPr>
        <w:t>xml version="1.0" encoding="utf-8"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?&gt;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androidx.constraintlayout.widget.ConstraintLayout xmlns:android="http://schemas.android.com/apk/res/android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xmlns:app="http://schemas.android.com/apk/res-auto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xmlns:tools="http://schemas.android.com/tools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android:layout_width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android:layout_height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tools:context=".MainActivity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TextView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layout_width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layout_height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text="Hello World!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pp:layout_constraintBottom_toBottomOf="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pp:layout_constraintEnd_toEndOf="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pp:layout_constraintStart_toStartOf="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pp:layout_constraintTop_toTopOf="parent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LinearLayou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layout_width="407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layout_height="731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orientation="vertical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tools:layout_editor_absoluteX="1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tools:layout_editor_absoluteY="1dp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LinearLayou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82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orientation="horizontal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&lt;TextView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d="@+id/t_num1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idth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height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eight="1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="Enter Value A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Size="20sp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&lt;EditTex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d="@+id/et_num1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idth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height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eight="1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ems="10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nputType="textPersonName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/LinearLayout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LinearLayou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64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orientation="horizontal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&lt;TextView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d="@+id/t_num2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idth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height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eight="1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="Enter Value B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Size="20sp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&lt;EditTex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d="@+id/et_num2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idth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height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eight="1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ems="10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nputType="textPersonName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/LinearLayout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Butt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id="@+id/b_submi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onClick="click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="SUBMIT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LinearLayou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orientation="horizontal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&lt;TextView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d="@+id/t_resul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idth="136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height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fontFamily="sans-serif-black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="RESUL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ColorLink="#2196F3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Size="24sp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&lt;EditTex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d="@+id/et_resul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idth="258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height="69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ems="10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nputType="textPersonName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/LinearLayout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/LinearLayout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/androidx.constraintlayout.widget.ConstraintLayout&gt;</w:t>
      </w:r>
    </w:p>
    <w:p>
      <w:pPr>
        <w:jc w:val="both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u w:val="single"/>
          <w:lang w:val="en-US" w:eastAsia="zh-CN" w:bidi="ar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JAVA CODE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ckage com.example.jrnprogram_3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x.appcompat.app.AppCompatActivity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.os.Bundl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.view.View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.widget.Button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.widget.EditTex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.widget.Toas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public class MainActivity extends AppCompatActivity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EditText num_1,num_2,add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Button button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@Override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rotected void onCreate(Bundle savedInstanceState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super.onCreate(savedInstanceState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setContentView(R.layout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activity_main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num_1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et_num1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num_2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et_num2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utton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_submit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dd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et_result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ublic void click(View view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int A=Integer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parseInt</w:t>
      </w:r>
      <w:r>
        <w:rPr>
          <w:rFonts w:hint="default" w:ascii="Times New Roman" w:hAnsi="Times New Roman" w:cs="Times New Roman"/>
          <w:sz w:val="24"/>
          <w:szCs w:val="24"/>
        </w:rPr>
        <w:t>(num_1.getText().toString()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int B=Integer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parseInt</w:t>
      </w:r>
      <w:r>
        <w:rPr>
          <w:rFonts w:hint="default" w:ascii="Times New Roman" w:hAnsi="Times New Roman" w:cs="Times New Roman"/>
          <w:sz w:val="24"/>
          <w:szCs w:val="24"/>
        </w:rPr>
        <w:t>(num_2.getText().toString()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int result=A+B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dd.setText(result+"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}</w:t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</w:p>
    <w:p>
      <w:pPr>
        <w:jc w:val="both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u w:val="single"/>
          <w:lang w:val="en-US" w:eastAsia="zh-CN" w:bidi="ar"/>
        </w:rPr>
      </w:pPr>
    </w:p>
    <w:p>
      <w:pPr>
        <w:jc w:val="both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u w:val="single"/>
          <w:lang w:val="en-IN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u w:val="single"/>
          <w:lang w:val="en-IN" w:eastAsia="zh-CN" w:bidi="ar"/>
        </w:rPr>
        <w:t>OUTPUT</w:t>
      </w:r>
    </w:p>
    <w:p>
      <w:pPr>
        <w:jc w:val="both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u w:val="single"/>
          <w:lang w:val="en-IN" w:eastAsia="zh-CN" w:bidi="ar"/>
        </w:rPr>
      </w:pPr>
    </w:p>
    <w:p>
      <w:pPr>
        <w:jc w:val="both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u w:val="single"/>
          <w:lang w:val="en-US" w:eastAsia="zh-CN" w:bidi="ar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u w:val="none"/>
        </w:rPr>
        <w:drawing>
          <wp:inline distT="0" distB="0" distL="0" distR="0">
            <wp:extent cx="2079625" cy="4319905"/>
            <wp:effectExtent l="0" t="0" r="8255" b="8255"/>
            <wp:docPr id="25" name="Picture 19" descr="Screenshot_20221031_154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 descr="Screenshot_20221031_154209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none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none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none"/>
          <w:lang w:val="en-US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PROGRAM NO : 4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DATE : 20/09/2022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FORM VALIDATION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AIM: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Implement validations on various UI controls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>
      <w:pPr>
        <w:jc w:val="left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u w:val="single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u w:val="single"/>
          <w:lang w:val="en-US" w:eastAsia="zh-CN" w:bidi="ar"/>
        </w:rPr>
        <w:t>XML CODE</w:t>
      </w:r>
    </w:p>
    <w:p>
      <w:pPr>
        <w:jc w:val="left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u w:val="single"/>
          <w:lang w:val="en-US" w:eastAsia="zh-CN" w:bidi="ar"/>
        </w:rPr>
      </w:pPr>
    </w:p>
    <w:p>
      <w:pPr>
        <w:jc w:val="left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&lt;?</w:t>
      </w:r>
      <w:r>
        <w:rPr>
          <w:rFonts w:hint="default" w:ascii="Times New Roman" w:hAnsi="Times New Roman" w:cs="Times New Roman"/>
          <w:sz w:val="24"/>
          <w:szCs w:val="24"/>
        </w:rPr>
        <w:t>xml version="1.0" encoding="utf-8"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?&gt;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androidx.constraintlayout.widget.ConstraintLayout xmlns:android="http://schemas.android.com/apk/res/android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xmlns:app="http://schemas.android.com/apk/res-auto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xmlns:tools="http://schemas.android.com/tools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android:layout_width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android:layout_height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tools:context=".MainActivity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TextView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id="@+id/textView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layout_width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layout_height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text="Hello World!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pp:layout_constraintBottom_toBottomOf="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pp:layout_constraintEnd_toEndOf="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pp:layout_constraintStart_toStartOf="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pp:layout_constraintTop_toTopOf="parent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LinearLayou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id="@+id/pass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layout_width="411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layout_height="730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background="#fafffa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orientation="vertical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textAlignment="center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tools:layout_editor_absoluteX="0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tools:layout_editor_absoluteY="-2dp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LinearLayou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84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orientation="vertical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&lt;TextView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d="@+id/textView2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idth="408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height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background="#a5faa5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="Enter the Details of Registration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Alignment="center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Color="#151414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ColorHighlight="#D51818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Size="26sp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/LinearLayout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LinearLayou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66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orientation="horizontal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&lt;EditTex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d="@+id/et_fname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idth="192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height="58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eight="1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ems="10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hint="FIRST NAME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nputType="textPersonName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Size="20sp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&lt;EditTex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d="@+id/et_lname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idth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height="66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eight="1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ems="10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hint="LAST NAME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nputType="textPersonName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Size="20sp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/LinearLayout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LinearLayou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65dp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&lt;RadioGroup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d="@+id/rg_gender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orientation="horizontal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idth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height="wrap_content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&lt;RadioButt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android:id="@+id/r_male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android:layout_width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android:layout_height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android:layout_weight="1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android:text="MALE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android:textColor="#121111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android:textSize="20sp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&lt;RadioButt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android:id="@+id/r_female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android:layout_width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android:layout_height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android:layout_weight="1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android:text="FEMALE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android:textSize="20sp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&lt;RadioButt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android:id="@+id/r_others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android:layout_width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android:layout_height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android:layout_weight="1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android:text="OTHERS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android:textSize="20sp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&lt;/RadioGroup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/LinearLayout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LinearLayou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67dp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&lt;EditTex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d="@+id/et_dob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idth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height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eight="1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ems="10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hint="DATE OF BIRTH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nputType="textPersonName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Size="20sp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&lt;EditTex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d="@+id/et_date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idth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height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eight="1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ems="10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hint="dd/mm/yy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nputType="date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/LinearLayout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LinearLayou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90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orientation="vertical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&lt;EditTex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d="@+id/et_mail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idth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height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ems="10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hint="Enter your E-Mail Id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nputType="textPersonName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Color="#807D7D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Size="24sp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/LinearLayout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LinearLayou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orientation="vertical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&lt;EditTex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d="@+id/et_pass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idth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height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ems="10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hint="Enter Password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nputType="textPassword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Size="24sp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/LinearLayout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LinearLayou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85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orientation="vertical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&lt;CheckBox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d="@+id/checkBox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idth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height="75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shadowColor="#AF1212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="Agree? Privacy Policy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Color="#F44336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Size="24sp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/LinearLayout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LinearLayou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76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orientation="vertical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&lt;Butt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id="@+id/b_register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width="183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height="67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layout_gravity="center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backgroundTint="#a5faa5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onClick="submi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="REGISTER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Alignment="center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AllCaps="true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Color="#FA2B2B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android:textSize="24sp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/LinearLayout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/LinearLayout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/androidx.constraintlayout.widget.ConstraintLayout&gt;</w:t>
      </w:r>
    </w:p>
    <w:p>
      <w:pPr>
        <w:jc w:val="both"/>
        <w:rPr>
          <w:rFonts w:hint="default" w:ascii="Times New Roman" w:hAnsi="Times New Roman" w:eastAsia="SimSun" w:cs="Times New Roman"/>
          <w:b/>
          <w:bCs/>
          <w:sz w:val="24"/>
          <w:szCs w:val="24"/>
        </w:rPr>
      </w:pPr>
    </w:p>
    <w:p>
      <w:pPr>
        <w:jc w:val="both"/>
        <w:rPr>
          <w:rFonts w:hint="default" w:ascii="Times New Roman" w:hAnsi="Times New Roman" w:eastAsia="SimSu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  <w:u w:val="single"/>
          <w:lang w:val="en-IN"/>
        </w:rPr>
        <w:t>JAVA CODE</w:t>
      </w:r>
    </w:p>
    <w:p>
      <w:pPr>
        <w:jc w:val="both"/>
        <w:rPr>
          <w:rFonts w:hint="default" w:ascii="Times New Roman" w:hAnsi="Times New Roman" w:eastAsia="SimSun" w:cs="Times New Roman"/>
          <w:b/>
          <w:bCs/>
          <w:sz w:val="24"/>
          <w:szCs w:val="24"/>
          <w:u w:val="single"/>
          <w:lang w:val="en-IN"/>
        </w:rPr>
      </w:pPr>
    </w:p>
    <w:p>
      <w:pPr>
        <w:pStyle w:val="7"/>
        <w:shd w:val="clear" w:color="auto" w:fill="FFFFFF"/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ckage com.example.jrnregister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x.appcompat.app.AppCompatActivity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.os.Bundl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.provider.MediaStor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.view.View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.widget.Button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.widget.CheckBox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.widget.EditTex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.widget.RadioButton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.widget.RadioGroup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.widget.TextView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.widget.Toas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public class MainActivity extends AppCompatActivity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EditText fname, lname, dob, mail, pass;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//variables names to be used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sz w:val="24"/>
          <w:szCs w:val="24"/>
        </w:rPr>
        <w:t xml:space="preserve">Button button;                     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// variables names to be used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sz w:val="24"/>
          <w:szCs w:val="24"/>
        </w:rPr>
        <w:t>Boolean isAllFieldsChecked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RadioButton female, male, others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RadioGroup gender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CheckBox agre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@Override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rotected void onCreate(Bundle savedInstanceState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super.onCreate(savedInstanceState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setContentView(R.layout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activity_main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fname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et_fname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lname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et_lname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dob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et_dob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mail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et_mail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pass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et_pass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utton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_register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gender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rg_gender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male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r_male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female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r_female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others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r_others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gree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checkBox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ublic void submit(View view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isAllFieldsChecked = CheckAllFields(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if (isAllFieldsChecked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Toast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makeText</w:t>
      </w:r>
      <w:r>
        <w:rPr>
          <w:rFonts w:hint="default" w:ascii="Times New Roman" w:hAnsi="Times New Roman" w:cs="Times New Roman"/>
          <w:sz w:val="24"/>
          <w:szCs w:val="24"/>
        </w:rPr>
        <w:t>(this, "Sucessfully", Toast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LENGTH_SHORT</w:t>
      </w:r>
      <w:r>
        <w:rPr>
          <w:rFonts w:hint="default" w:ascii="Times New Roman" w:hAnsi="Times New Roman" w:cs="Times New Roman"/>
          <w:sz w:val="24"/>
          <w:szCs w:val="24"/>
        </w:rPr>
        <w:t>).show(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rivate Boolean CheckAllFields(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if (fname.length() == 0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fname.setError("This field is required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return fals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if (lname.length() == 0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lname.setError("This field is required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return fals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if (dob.length() == 0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dob.setError("This field is required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return fals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if(gender.getCheckedRadioButtonId()== -1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others.setError("Select Gender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others.requestFocus(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return fals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if(!agree.isChecked()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gree.setError("Please agree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gree.requestFocus(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return fals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if (mail.length() == 0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mail.setError(" Email is required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return fals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else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String smail=mail.getText().toString(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String checkmail="</w:t>
      </w:r>
      <w:r>
        <w:rPr>
          <w:rFonts w:hint="default" w:ascii="Times New Roman" w:hAnsi="Times New Roman" w:cs="Times New Roman"/>
          <w:sz w:val="24"/>
          <w:szCs w:val="24"/>
          <w:shd w:val="clear" w:color="auto" w:fill="EDFCED"/>
        </w:rPr>
        <w:t>[a-zA-Z0-9._-]+@[a-z]+[.]+[a-z]+</w:t>
      </w:r>
      <w:r>
        <w:rPr>
          <w:rFonts w:hint="default" w:ascii="Times New Roman" w:hAnsi="Times New Roman" w:cs="Times New Roman"/>
          <w:sz w:val="24"/>
          <w:szCs w:val="24"/>
        </w:rPr>
        <w:t>"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if(!smail.matches(checkmail)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mail.setError("Invalid Email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return fals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if (pass.length() == 0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pass.setError("This field is required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return fals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else if(pass.length()&lt;8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pass.setError("Password must be minimum 8 characters..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return fals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return tru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}</w:t>
      </w:r>
    </w:p>
    <w:p>
      <w:pPr>
        <w:jc w:val="both"/>
        <w:rPr>
          <w:rFonts w:hint="default" w:ascii="Times New Roman" w:hAnsi="Times New Roman" w:eastAsia="SimSun" w:cs="Times New Roman"/>
          <w:b/>
          <w:bCs/>
          <w:sz w:val="24"/>
          <w:szCs w:val="24"/>
          <w:u w:val="single"/>
          <w:lang w:val="en-IN"/>
        </w:rPr>
      </w:pPr>
    </w:p>
    <w:p>
      <w:pPr>
        <w:jc w:val="both"/>
        <w:rPr>
          <w:rFonts w:hint="default" w:ascii="Times New Roman" w:hAnsi="Times New Roman" w:eastAsia="SimSu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  <w:u w:val="single"/>
          <w:lang w:val="en-IN"/>
        </w:rPr>
        <w:t>OUTPUT</w:t>
      </w:r>
    </w:p>
    <w:p>
      <w:pPr>
        <w:jc w:val="both"/>
        <w:rPr>
          <w:rFonts w:hint="default" w:ascii="Times New Roman" w:hAnsi="Times New Roman" w:eastAsia="SimSun" w:cs="Times New Roman"/>
          <w:b/>
          <w:bCs/>
          <w:sz w:val="24"/>
          <w:szCs w:val="24"/>
          <w:u w:val="single"/>
          <w:lang w:val="en-IN"/>
        </w:rPr>
      </w:pPr>
    </w:p>
    <w:p>
      <w:pPr>
        <w:jc w:val="both"/>
        <w:rPr>
          <w:rFonts w:hint="default" w:ascii="Times New Roman" w:hAnsi="Times New Roman" w:eastAsia="SimSun" w:cs="Times New Roman"/>
          <w:b/>
          <w:bCs/>
          <w:sz w:val="24"/>
          <w:szCs w:val="24"/>
          <w:u w:val="single"/>
          <w:lang w:val="en-IN"/>
        </w:rPr>
      </w:pPr>
    </w:p>
    <w:p>
      <w:pPr>
        <w:jc w:val="center"/>
        <w:rPr>
          <w:rFonts w:hint="default" w:ascii="Times New Roman" w:hAnsi="Times New Roman" w:eastAsia="SimSu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079625" cy="4319905"/>
            <wp:effectExtent l="0" t="0" r="8255" b="8255"/>
            <wp:docPr id="26" name="Picture 17" descr="Screenshot_20221031_144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7" descr="Screenshot_20221031_14453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SimSun" w:cs="Times New Roman"/>
          <w:b/>
          <w:bCs/>
          <w:sz w:val="52"/>
          <w:szCs w:val="52"/>
        </w:rPr>
      </w:pPr>
    </w:p>
    <w:p>
      <w:pPr>
        <w:jc w:val="center"/>
        <w:rPr>
          <w:rFonts w:ascii="Times New Roman" w:hAnsi="Times New Roman" w:eastAsia="SimSun" w:cs="Times New Roman"/>
          <w:b/>
          <w:bCs/>
          <w:sz w:val="52"/>
          <w:szCs w:val="52"/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52"/>
          <w:szCs w:val="52"/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/>
          <w:bCs/>
          <w:sz w:val="52"/>
          <w:szCs w:val="52"/>
        </w:rPr>
        <w:t xml:space="preserve">COURSE OUTCOME </w:t>
      </w:r>
      <w:r>
        <w:rPr>
          <w:rFonts w:hint="default" w:ascii="Times New Roman" w:hAnsi="Times New Roman" w:eastAsia="SimSun" w:cs="Times New Roman"/>
          <w:b/>
          <w:bCs/>
          <w:sz w:val="52"/>
          <w:szCs w:val="52"/>
          <w:lang w:val="en-US"/>
        </w:rPr>
        <w:t>2</w:t>
      </w: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eastAsia="SimSu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PROGRAM NO :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5</w:t>
      </w: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DATE :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25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/0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/2022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  <w:t>INTENTS AND SHARED PREFERENCES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AIM: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Design a registration activity and store registration details in local memory of phone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using Intents and SharedPreferences 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XML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CODE 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1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&lt;?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 version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1.0"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encoding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utf-8"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?&gt;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androidx.appcompat.widget.LinearLayoutCompat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ns: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ttp://schemas.android.com/apk/res/android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ns: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pp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ttp://schemas.android.com/apk/res-auto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ns: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tools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ttp://schemas.android.com/tools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tools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contex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.MainActivity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LinearLayout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orientation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orizontal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LinearLayout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345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orientation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vertical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TextView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textView3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95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\n...Enter the details...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Alignmen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center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Siz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24sp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EditText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edt_name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71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ems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0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hin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Name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nputTyp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textPersonName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EditText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edt_place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64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ems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0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hin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Place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nputTyp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textPersonName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Button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button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63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onClick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show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submi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Siz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20sp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&lt;/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LinearLayou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&lt;/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LinearLayou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lt;/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androidx.appcompat.widget.LinearLayoutCompa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JAVA CODE 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1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u w:val="single"/>
          <w:lang w:val="en-US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</w:rPr>
      </w:pP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com.example.sharedpref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x.appcompat.app.AppCompatActivity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content.Inten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content.SharedPreferences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os.Bundl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view.View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widget.EditTex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MainActivity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extends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AppCompatActivity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EditText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edtnam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edtplac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SharedPreferences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sp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>@Override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rotected void </w:t>
      </w:r>
      <w:r>
        <w:rPr>
          <w:rFonts w:hint="default" w:ascii="Times New Roman" w:hAnsi="Times New Roman" w:eastAsia="monospace" w:cs="Times New Roman"/>
          <w:color w:val="00627A"/>
          <w:sz w:val="24"/>
          <w:szCs w:val="24"/>
          <w:shd w:val="clear" w:fill="FFFFFF"/>
        </w:rPr>
        <w:t>onCreat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Bundle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savedInstanceState)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supe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onCreate(savedInstanceState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setContentView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layou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activity_main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edtnam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=findViewById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edt_nam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edtplac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=findViewById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edt_plac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 xml:space="preserve">sp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= getSharedPreferences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SUBMIT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MODE_PRIVAT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ublic void </w:t>
      </w:r>
      <w:r>
        <w:rPr>
          <w:rFonts w:hint="default" w:ascii="Times New Roman" w:hAnsi="Times New Roman" w:eastAsia="monospace" w:cs="Times New Roman"/>
          <w:color w:val="00627A"/>
          <w:sz w:val="24"/>
          <w:szCs w:val="24"/>
          <w:shd w:val="clear" w:fill="FFFFFF"/>
        </w:rPr>
        <w:t>show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View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view)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Intent i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Intent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MainActivity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this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MainActivity2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class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SharedPreferences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Editor ed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sp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edit(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e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putString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name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edtnam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getText().toString()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e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putString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place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edtplac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getText().toString()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e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commit(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startActivity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i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}</w:t>
      </w: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XML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CODE 2</w:t>
      </w: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</w:rPr>
      </w:pP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&lt;?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 version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1.0"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encoding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utf-8"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?&gt;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androidx.appcompat.widget.LinearLayoutCompat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ns: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ttp://schemas.android.com/apk/res/android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ns: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pp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ttp://schemas.android.com/apk/res-auto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ns: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tools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ttp://schemas.android.com/tools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tools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contex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.MainActivity2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LinearLayout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345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orientation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vertical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TextView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txt1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78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backgroun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#FDE8E8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Siz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20sp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TextView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txt2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85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backgroun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#D4E8F8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Siz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20sp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&lt;/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LinearLayou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lt;/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androidx.appcompat.widget.LinearLayoutCompa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JAVA CODE 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2</w:t>
      </w: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</w:rPr>
      </w:pP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com.example.sharedpref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x.appcompat.app.AppCompatActivity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content.SharedPreferences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os.Bundl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widget.TextView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MainActivity2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extends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AppCompatActivity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TextView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txt_1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txt_2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SharedPreferences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sp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>@Override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rotected void </w:t>
      </w:r>
      <w:r>
        <w:rPr>
          <w:rFonts w:hint="default" w:ascii="Times New Roman" w:hAnsi="Times New Roman" w:eastAsia="monospace" w:cs="Times New Roman"/>
          <w:color w:val="00627A"/>
          <w:sz w:val="24"/>
          <w:szCs w:val="24"/>
          <w:shd w:val="clear" w:fill="FFFFFF"/>
        </w:rPr>
        <w:t>onCreat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Bundle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savedInstanceState)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supe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onCreate(savedInstanceState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setContentView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layou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activity_main2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 xml:space="preserve">txt_1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= findViewById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txt1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 xml:space="preserve">txt_2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= findViewById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txt2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 xml:space="preserve">sp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= getSharedPreferences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SUBMIT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MODE_PRIVAT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String s1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sp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getString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name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Ganga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String s2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sp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getString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place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Kumbalam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txt_1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setText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Name : 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+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s1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+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txt_2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setText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Place : 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+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s2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+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}</w:t>
      </w: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none"/>
          <w:lang w:val="en-IN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u w:val="none"/>
          <w:lang w:val="en-US"/>
        </w:rPr>
        <w:drawing>
          <wp:inline distT="0" distB="0" distL="114300" distR="114300">
            <wp:extent cx="1943735" cy="4319905"/>
            <wp:effectExtent l="9525" t="9525" r="12700" b="13970"/>
            <wp:docPr id="6" name="Picture 6" descr="WhatsApp Image 2023-01-04 at 7.07.14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hatsApp Image 2023-01-04 at 7.07.14 A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/>
          <w:bCs/>
          <w:sz w:val="24"/>
          <w:szCs w:val="24"/>
          <w:u w:val="none"/>
          <w:lang w:val="en-US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u w:val="none"/>
          <w:lang w:val="en-US"/>
        </w:rPr>
        <w:drawing>
          <wp:inline distT="0" distB="0" distL="114300" distR="114300">
            <wp:extent cx="1943735" cy="4319905"/>
            <wp:effectExtent l="9525" t="9525" r="12700" b="13970"/>
            <wp:docPr id="5" name="Picture 5" descr="WhatsApp Image 2023-01-04 at 7.07.1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hatsApp Image 2023-01-04 at 7.07.13 A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                     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PROGRAM NO : 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  <w:t>6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DATE : 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  <w:t>30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/09/2022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  <w:t>GRID CACULATOR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AIM: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Design a simple Calculator using GridLayout and Cascaded LinearLayout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XML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CODE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pStyle w:val="7"/>
        <w:shd w:val="clear" w:color="auto" w:fill="FFFFFF"/>
        <w:spacing w:line="27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&lt;?</w:t>
      </w:r>
      <w:r>
        <w:rPr>
          <w:rFonts w:hint="default" w:ascii="Times New Roman" w:hAnsi="Times New Roman" w:cs="Times New Roman"/>
          <w:sz w:val="24"/>
          <w:szCs w:val="24"/>
        </w:rPr>
        <w:t>xml version="1.0" encoding="utf-8"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?&gt;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LinearLayout xmlns:android="http://schemas.android.com/apk/res/android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xmlns:app="http://schemas.android.com/apk/res-auto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xmlns:tools="http://schemas.android.com/tools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android:layout_width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android:layout_height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android:orientation="vertical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tools:context=".MainActivity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LinearLayou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layout_width="411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layout_height="143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orientation="vertical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tools:layout_editor_absoluteX="2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tools:layout_editor_absoluteY="-2dp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EditTex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id="@+id/et_display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wrap_cont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ems="10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hint="Enter Value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inputType="textPersonName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Size="34sp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/LinearLayout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androidx.gridlayout.widget.GridLayou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layout_width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layout_height="match_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ndroid:layout_marginStart="39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app:layout_constraintStart_toStartOf="parent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tools:layout_editor_absoluteY="297dp"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Butt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id="@+id/b_7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75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78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="7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Size="34s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column="0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row="0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Butt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id="@+id/b_total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82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87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="=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Size="34s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column="3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row="3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Butt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id="@+id/b_4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82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87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="4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Size="34s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column="0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row="1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Butt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id="@+id/b_5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82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87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="5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Size="34s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column="1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row="1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Butt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id="@+id/b_mul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82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87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="*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Size="34s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column="3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row="0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Butt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id="@+id/b_9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82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87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="9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Size="34s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column="2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row="0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Butt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id="@+id/b_8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82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87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="8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Size="34s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column="1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row="0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Butt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id="@+id/b_6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82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87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="6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Size="34s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column="2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row="1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Butt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id="@+id/b_sub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82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87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="-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Size="34s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column="3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row="1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Butt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id="@+id/b_1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82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87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="1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Size="34s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column="0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row="2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Butt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id="@+id/b_clear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82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87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="AC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Size="26s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column="0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row="3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Butt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id="@+id/b_2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82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87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="2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Size="34s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column="1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row="2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Butt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id="@+id/b_3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82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87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="3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Size="34s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column="2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row="2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Butt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id="@+id/b_sum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82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87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="+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Size="34s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column="3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row="2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Butt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id="@+id/b_div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82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87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="/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Size="34s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column="2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row="3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&lt;Butt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id="@+id/b_0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width="82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layout_height="87d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="0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ndroid:textSize="34sp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column="1"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app:layout_row="3" /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&lt;/androidx.gridlayout.widget.GridLayout&g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&lt;/LinearLayout&gt;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JAVA CODE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pStyle w:val="7"/>
        <w:shd w:val="clear" w:color="auto" w:fill="FFFFFF"/>
        <w:spacing w:line="276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ckage com.example.jrn_calculator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x.appcompat.app.AppCompatActivity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.os.Bundle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.view.View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.widget.Button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.widget.EditText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mport android.widget.TextView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public class MainActivity extends AppCompatActivity implements View.OnClickListener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EditText number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double num1=0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double num2=0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String opt=""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Button b1,b2,b3,b4,b5,b6,b7,b8,b9,b0,mul,sum,sub,div,clear,total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@Override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rotected void onCreate(Bundle savedInstanceState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super.onCreate(savedInstanceState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setContentView(R.layout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activity_main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number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et_display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1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_1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2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_2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3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_3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4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_4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5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_5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6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_6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7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_7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8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_8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9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_9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0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_0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mul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_mul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sum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_sum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sub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_sub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div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_div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clear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_clear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total = findViewById(R.id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b_total</w:t>
      </w:r>
      <w:r>
        <w:rPr>
          <w:rFonts w:hint="default" w:ascii="Times New Roman" w:hAnsi="Times New Roman" w:cs="Times New Roman"/>
          <w:sz w:val="24"/>
          <w:szCs w:val="24"/>
        </w:rPr>
        <w:t>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1.setOnClickListener(thi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2.setOnClickListener(thi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3.setOnClickListener(thi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4.setOnClickListener(thi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5.setOnClickListener(thi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6.setOnClickListener(thi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7.setOnClickListener(thi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8.setOnClickListener(thi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9.setOnClickListener(thi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0.setOnClickListener(thi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mul.setOnClickListener(thi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sum.setOnClickListener(thi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sub.setOnClickListener(thi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div.setOnClickListener(thi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clear.setOnClickListener(thi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total.setOnClickListener(this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@Override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public void onClick(View view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Button b=(Button) view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if(view==clear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number.setText("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else if(view==sub||view==sum||view==mul||view==div 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num1=Integer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parseInt</w:t>
      </w:r>
      <w:r>
        <w:rPr>
          <w:rFonts w:hint="default" w:ascii="Times New Roman" w:hAnsi="Times New Roman" w:cs="Times New Roman"/>
          <w:sz w:val="24"/>
          <w:szCs w:val="24"/>
        </w:rPr>
        <w:t>(number.getText().toString()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opt=b.getText().toString(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number.setText("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else if(view==total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num2= Integer.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parseInt</w:t>
      </w:r>
      <w:r>
        <w:rPr>
          <w:rFonts w:hint="default" w:ascii="Times New Roman" w:hAnsi="Times New Roman" w:cs="Times New Roman"/>
          <w:sz w:val="24"/>
          <w:szCs w:val="24"/>
        </w:rPr>
        <w:t>(number.getText().toString()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if(opt.equals("+")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number.setText(num1+num2+"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else if(opt.equals("-")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number.setText(num1-num2+"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else if(opt.equals("*")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number.setText(num1*num2+"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else if(opt.equals("/")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number.setText(num1/num2+""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else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String s=number.getText().toString(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number.setText(s+b.getText().toString())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}</w:t>
      </w: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  <w:t>OUTPUT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9965</wp:posOffset>
            </wp:positionH>
            <wp:positionV relativeFrom="paragraph">
              <wp:posOffset>708660</wp:posOffset>
            </wp:positionV>
            <wp:extent cx="2440940" cy="4319905"/>
            <wp:effectExtent l="9525" t="9525" r="18415" b="139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4319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ab/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PROGRAM NO : 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  <w:t>7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DATE : 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  <w:t>05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/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  <w:t>10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/2022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  <w:t>FACEBOOK PAGE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AIM: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Create a Facebook page using RelativeLayout; set properties using .xml file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u w:val="single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u w:val="single"/>
          <w:lang w:val="en-US" w:eastAsia="zh-CN" w:bidi="ar"/>
        </w:rPr>
        <w:t>XML CODE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u w:val="single"/>
          <w:lang w:val="en-US" w:eastAsia="zh-CN" w:bidi="ar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</w:rPr>
      </w:pP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&lt;?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 version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1.0"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encoding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utf-8"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?&gt;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RelativeLayout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ns: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ttp://schemas.android.com/apk/res/android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ns: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pp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ttp://schemas.android.com/apk/res-auto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ns: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tools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ttp://schemas.android.com/tools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tools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contex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.MainActivity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ImageView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image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47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marginTop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7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src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drawable/facebook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EditText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name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36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6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alignBottom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id/image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marginLef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2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marginBottom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-10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backgroun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#deedfa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ems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0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hin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Username or email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nputTyp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textPersonName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min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48dp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EditText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pass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36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6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alignBottom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id/name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marginLef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2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marginBottom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-10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backgroun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#deedfa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ems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0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hin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Password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nputTyp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textPersonName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Button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login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36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6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alignBottom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id/pass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marginLef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2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marginBottom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-10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backgroundTin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#167ad9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LOGIN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Color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color/white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Siz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20sp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TextView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signu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36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6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alignBottom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id/login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marginLef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2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marginBottom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-7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Signu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Alignmen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center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Siz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20sp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lt;/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RelativeLayou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JAVA CODE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com.example.relativ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x.appcompat.app.AppCompatActivity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os.Bundl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MainActivity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extends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AppCompatActivity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>@Override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rotected void </w:t>
      </w:r>
      <w:r>
        <w:rPr>
          <w:rFonts w:hint="default" w:ascii="Times New Roman" w:hAnsi="Times New Roman" w:eastAsia="monospace" w:cs="Times New Roman"/>
          <w:color w:val="00627A"/>
          <w:sz w:val="24"/>
          <w:szCs w:val="24"/>
          <w:shd w:val="clear" w:fill="FFFFFF"/>
        </w:rPr>
        <w:t>onCreat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Bundle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savedInstanceState)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supe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onCreate(savedInstanceState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setContentView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layou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activity_main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}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OUTPU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T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drawing>
          <wp:inline distT="0" distB="0" distL="114300" distR="114300">
            <wp:extent cx="1943735" cy="4319905"/>
            <wp:effectExtent l="9525" t="9525" r="12700" b="13970"/>
            <wp:docPr id="7" name="Picture 7" descr="WhatsApp Image 2023-01-04 at 8.40.2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hatsApp Image 2023-01-04 at 8.40.25 A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drawing>
          <wp:inline distT="0" distB="0" distL="114300" distR="114300">
            <wp:extent cx="1943735" cy="4319905"/>
            <wp:effectExtent l="9525" t="9525" r="12700" b="13970"/>
            <wp:docPr id="8" name="Picture 8" descr="WhatsApp Image 2023-01-04 at 8.39.3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hatsApp Image 2023-01-04 at 8.39.39 A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PROGRAM NO : 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  <w:t>8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DATE : 20/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  <w:t>10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/2022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TOGGLE IMAGE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AIM: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Develop an application that toggles image using FrameLayout 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XML CODE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</w:rPr>
      </w:pP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&lt;?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 version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1.0"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encoding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utf-8"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?&gt;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FrameLayout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ns: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ttp://schemas.android.com/apk/res/android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ns: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tools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ttp://schemas.android.com/tools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ns: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pp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ttp://schemas.android.com/apk/res-auto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tools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contex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.MainActivity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LinearLayout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orientation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orizontal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LinearLayout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orientation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vertical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TextView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textView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40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64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Click on any one of the images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Siz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24sp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ImageView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img_1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wrap_cont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pp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srcCompa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@android:drawable/alert_dark_frame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ImageView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img_2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wrap_cont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pp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srcCompa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@android:drawable/alert_light_frame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&lt;/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LinearLayou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&lt;/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LinearLayou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lt;/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FrameLayou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JAVA CODE</w:t>
      </w: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com.example.framelayou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x.appcompat.app.AppCompatActivity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os.Bundl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view.View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widget.ImageView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MainActivity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extends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AppCompatActivity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lements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View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OnClickListener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ImageView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img1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img2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>@Override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rotected void </w:t>
      </w:r>
      <w:r>
        <w:rPr>
          <w:rFonts w:hint="default" w:ascii="Times New Roman" w:hAnsi="Times New Roman" w:eastAsia="monospace" w:cs="Times New Roman"/>
          <w:color w:val="00627A"/>
          <w:sz w:val="24"/>
          <w:szCs w:val="24"/>
          <w:shd w:val="clear" w:fill="FFFFFF"/>
        </w:rPr>
        <w:t>onCreat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Bundle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savedInstanceState)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supe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onCreate(savedInstanceState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setContentView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layou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activity_main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 xml:space="preserve">img1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= 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ImageView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 findViewById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img_1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 xml:space="preserve">img2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= 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ImageView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 findViewById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img_2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img1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setOnClickListener(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this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img2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setOnClickListener(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this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>@Override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ublic void </w:t>
      </w:r>
      <w:r>
        <w:rPr>
          <w:rFonts w:hint="default" w:ascii="Times New Roman" w:hAnsi="Times New Roman" w:eastAsia="monospace" w:cs="Times New Roman"/>
          <w:color w:val="00627A"/>
          <w:sz w:val="24"/>
          <w:szCs w:val="24"/>
          <w:shd w:val="clear" w:fill="FFFFFF"/>
        </w:rPr>
        <w:t>onClick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View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v)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v==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img1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img1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setVisibility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View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GON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img2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setVisibility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View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VISIBL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else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img2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setVisibility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View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GON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img1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setVisibility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View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VISIBL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}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</w:pPr>
    </w:p>
    <w:p>
      <w:pPr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drawing>
          <wp:inline distT="0" distB="0" distL="114300" distR="114300">
            <wp:extent cx="2079625" cy="4319905"/>
            <wp:effectExtent l="0" t="0" r="8255" b="8255"/>
            <wp:docPr id="20" name="Picture 20" descr="Screenshot_program4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_program4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drawing>
          <wp:inline distT="0" distB="0" distL="114300" distR="114300">
            <wp:extent cx="2079625" cy="4319905"/>
            <wp:effectExtent l="0" t="0" r="8255" b="8255"/>
            <wp:docPr id="21" name="Picture 21" descr="Screenshot_program4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_program4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drawing>
          <wp:inline distT="0" distB="0" distL="114300" distR="114300">
            <wp:extent cx="2079625" cy="4319905"/>
            <wp:effectExtent l="0" t="0" r="8255" b="8255"/>
            <wp:docPr id="16" name="Picture 16" descr="Screenshot_program4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_program4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52"/>
          <w:szCs w:val="52"/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/>
          <w:bCs/>
          <w:sz w:val="52"/>
          <w:szCs w:val="52"/>
        </w:rPr>
        <w:t xml:space="preserve">COURSE OUTCOME </w:t>
      </w:r>
      <w:r>
        <w:rPr>
          <w:rFonts w:hint="default" w:ascii="Times New Roman" w:hAnsi="Times New Roman" w:eastAsia="SimSun" w:cs="Times New Roman"/>
          <w:b/>
          <w:bCs/>
          <w:sz w:val="52"/>
          <w:szCs w:val="52"/>
          <w:lang w:val="en-US"/>
        </w:rPr>
        <w:t>3</w:t>
      </w: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eastAsia="SimSun"/>
          <w:b/>
          <w:bCs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PROGRAM NO : 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  <w:t>9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DATE : 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  <w:t>3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0/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  <w:t>10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/2022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INTENTS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M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Implement Intent to navigate between multiple activities</w:t>
      </w: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XML CODE 1</w:t>
      </w: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xml version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encoding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utf-8"</w:t>
      </w:r>
      <w:r>
        <w:rPr>
          <w:rFonts w:hint="default" w:ascii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hint="default" w:ascii="Times New Roman" w:hAnsi="Times New Roman" w:cs="Times New Roman"/>
          <w:i/>
          <w:iCs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&lt;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pp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tools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tools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contex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&gt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&lt;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>LinearLayout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397dp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398dp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1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orientation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vertical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tools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editor_absoluteX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7dp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tools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editor_absoluteY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16dp"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&gt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    &lt;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>EditText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id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@+id/et_fname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344dp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1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ems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10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hin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Enter your First Name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inputType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="textPersonName" 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/&gt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    &lt;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>EditText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id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@+id/et_lname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321dp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61dp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1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ems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10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hin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Enter your Last Name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inputType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="textPersonName" 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/&gt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    &lt;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>Button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id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@+id/b_1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245dp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25dp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1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onClick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submit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tex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="Button" 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/&gt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    &lt;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>TextView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tex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="Hello World!" 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/&gt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&lt;/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>LinearLayout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&gt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&lt;/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&gt;</w:t>
      </w: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JAVA CODE 1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</w:pPr>
    </w:p>
    <w:p>
      <w:pPr>
        <w:pStyle w:val="7"/>
        <w:shd w:val="clear" w:color="auto" w:fill="FFFFFF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com.example.jrnprogram_co2sample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android.content.Intent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{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fname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lname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Button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submit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hint="default" w:ascii="Times New Roman" w:hAnsi="Times New Roman" w:cs="Times New Roman"/>
          <w:color w:val="9E880D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9E880D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hint="default"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(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>super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    setContentView(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R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.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.</w:t>
      </w:r>
      <w:r>
        <w:rPr>
          <w:rFonts w:hint="default"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)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 xml:space="preserve">fname 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= findViewById(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R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.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d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.</w:t>
      </w:r>
      <w:r>
        <w:rPr>
          <w:rFonts w:hint="default" w:ascii="Times New Roman" w:hAnsi="Times New Roman" w:cs="Times New Roman"/>
          <w:i/>
          <w:iCs/>
          <w:color w:val="871094"/>
          <w:sz w:val="24"/>
          <w:szCs w:val="24"/>
        </w:rPr>
        <w:t>et_fname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)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 xml:space="preserve">lname 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R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.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d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.</w:t>
      </w:r>
      <w:r>
        <w:rPr>
          <w:rFonts w:hint="default" w:ascii="Times New Roman" w:hAnsi="Times New Roman" w:cs="Times New Roman"/>
          <w:i/>
          <w:iCs/>
          <w:color w:val="871094"/>
          <w:sz w:val="24"/>
          <w:szCs w:val="24"/>
        </w:rPr>
        <w:t>et_lname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)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hint="default" w:ascii="Times New Roman" w:hAnsi="Times New Roman" w:cs="Times New Roman"/>
          <w:color w:val="00627A"/>
          <w:sz w:val="24"/>
          <w:szCs w:val="24"/>
        </w:rPr>
        <w:t>submit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(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Intent i 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=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Intent(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MainActivity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.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>this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,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MainActivity2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.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>class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)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String st1 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=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fname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.getText().toString()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String st2 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=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lname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.getText().toString()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   </w:t>
      </w:r>
      <w:r>
        <w:rPr>
          <w:rFonts w:hint="default" w:ascii="Times New Roman" w:hAnsi="Times New Roman" w:cs="Times New Roman"/>
          <w:i/>
          <w:iCs/>
          <w:color w:val="8C8C8C"/>
          <w:sz w:val="24"/>
          <w:szCs w:val="24"/>
        </w:rPr>
        <w:t>// i.putExtra("Name",st);</w:t>
      </w:r>
      <w:r>
        <w:rPr>
          <w:rFonts w:hint="default" w:ascii="Times New Roman" w:hAnsi="Times New Roman" w:cs="Times New Roman"/>
          <w:i/>
          <w:iCs/>
          <w:color w:val="8C8C8C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i/>
          <w:iCs/>
          <w:color w:val="8C8C8C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Bundle b1 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=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Bundle()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b1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"fname"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,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t1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)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b1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"lname"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,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st2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)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.putExtras(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b1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)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    startActivity(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i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)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}</w:t>
      </w: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XML CODE 2</w:t>
      </w: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xml version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encoding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utf-8"</w:t>
      </w:r>
      <w:r>
        <w:rPr>
          <w:rFonts w:hint="default" w:ascii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hint="default" w:ascii="Times New Roman" w:hAnsi="Times New Roman" w:cs="Times New Roman"/>
          <w:i/>
          <w:iCs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&lt;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LinearLayout 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pp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tools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orientation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vertical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tools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contex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.MainActivity2"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&gt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&lt;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>LinearLayout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410dp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72dp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tools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editor_absoluteX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1dp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tools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editor_absoluteY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1dp"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&gt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    &lt;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>TextView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id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@+id/textView1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1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tex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First Name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textSize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="24sp" 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/&gt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    &lt;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>EditText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id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@+id/et_name1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1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ems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10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inputType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="textPersonName" 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/&gt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&lt;/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>LinearLayout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&gt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&lt;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>LinearLayout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1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orientation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horizontal"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&gt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    &lt;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>TextView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id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@+id/textView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1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tex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Last Name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textSize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="24sp" 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/&gt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    &lt;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>EditText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id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@+id/et_name2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layout_weight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1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ems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>="10"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hint="default" w:ascii="Times New Roman" w:hAnsi="Times New Roman" w:cs="Times New Roman"/>
          <w:color w:val="174AD4"/>
          <w:sz w:val="24"/>
          <w:szCs w:val="24"/>
        </w:rPr>
        <w:t>:inputType</w:t>
      </w:r>
      <w:r>
        <w:rPr>
          <w:rFonts w:hint="default" w:ascii="Times New Roman" w:hAnsi="Times New Roman" w:cs="Times New Roman"/>
          <w:color w:val="067D17"/>
          <w:sz w:val="24"/>
          <w:szCs w:val="24"/>
        </w:rPr>
        <w:t xml:space="preserve">="textPersonName" 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/&gt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 xml:space="preserve">    &lt;/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>LinearLayout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&gt;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&lt;/</w:t>
      </w:r>
      <w:r>
        <w:rPr>
          <w:rFonts w:hint="default" w:ascii="Times New Roman" w:hAnsi="Times New Roman" w:cs="Times New Roman"/>
          <w:color w:val="0033B3"/>
          <w:sz w:val="24"/>
          <w:szCs w:val="24"/>
        </w:rPr>
        <w:t>LinearLayout</w:t>
      </w:r>
      <w:r>
        <w:rPr>
          <w:rFonts w:hint="default" w:ascii="Times New Roman" w:hAnsi="Times New Roman" w:cs="Times New Roman"/>
          <w:color w:val="080808"/>
          <w:sz w:val="24"/>
          <w:szCs w:val="24"/>
        </w:rPr>
        <w:t>&gt;</w:t>
      </w: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JAVA CODE 2</w:t>
      </w: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pStyle w:val="7"/>
        <w:shd w:val="clear" w:color="auto" w:fill="FFFFFF"/>
        <w:rPr>
          <w:rFonts w:hint="default" w:ascii="Times New Roman" w:hAnsi="Times New Roman" w:eastAsia="monospace" w:cs="Times New Roman"/>
          <w:color w:val="080808"/>
          <w:sz w:val="24"/>
          <w:szCs w:val="24"/>
        </w:rPr>
      </w:pPr>
      <w:r>
        <w:rPr>
          <w:rFonts w:hint="default" w:ascii="Times New Roman" w:hAnsi="Times New Roman" w:cs="Times New Roman"/>
          <w:color w:val="0033B3"/>
        </w:rPr>
        <w:t xml:space="preserve">package </w:t>
      </w:r>
      <w:r>
        <w:rPr>
          <w:rFonts w:hint="default" w:ascii="Times New Roman" w:hAnsi="Times New Roman" w:cs="Times New Roman"/>
          <w:color w:val="000000"/>
        </w:rPr>
        <w:t>com.example.jrnprogram_co2sample</w:t>
      </w:r>
      <w:r>
        <w:rPr>
          <w:rFonts w:hint="default" w:ascii="Times New Roman" w:hAnsi="Times New Roman" w:cs="Times New Roman"/>
          <w:color w:val="080808"/>
        </w:rPr>
        <w:t>;</w:t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033B3"/>
        </w:rPr>
        <w:t xml:space="preserve">import </w:t>
      </w:r>
      <w:r>
        <w:rPr>
          <w:rFonts w:hint="default" w:ascii="Times New Roman" w:hAnsi="Times New Roman" w:cs="Times New Roman"/>
          <w:color w:val="000000"/>
        </w:rPr>
        <w:t>androidx.appcompat.app.AppCompatActivity</w:t>
      </w:r>
      <w:r>
        <w:rPr>
          <w:rFonts w:hint="default" w:ascii="Times New Roman" w:hAnsi="Times New Roman" w:cs="Times New Roman"/>
          <w:color w:val="080808"/>
        </w:rPr>
        <w:t>;</w:t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033B3"/>
        </w:rPr>
        <w:t xml:space="preserve">import </w:t>
      </w:r>
      <w:r>
        <w:rPr>
          <w:rFonts w:hint="default" w:ascii="Times New Roman" w:hAnsi="Times New Roman" w:cs="Times New Roman"/>
          <w:color w:val="000000"/>
        </w:rPr>
        <w:t>android.os.Bundle</w:t>
      </w:r>
      <w:r>
        <w:rPr>
          <w:rFonts w:hint="default" w:ascii="Times New Roman" w:hAnsi="Times New Roman" w:cs="Times New Roman"/>
          <w:color w:val="080808"/>
        </w:rPr>
        <w:t>;</w:t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033B3"/>
        </w:rPr>
        <w:t xml:space="preserve">import </w:t>
      </w:r>
      <w:r>
        <w:rPr>
          <w:rFonts w:hint="default" w:ascii="Times New Roman" w:hAnsi="Times New Roman" w:cs="Times New Roman"/>
          <w:color w:val="000000"/>
        </w:rPr>
        <w:t>android.widget.EditText</w:t>
      </w:r>
      <w:r>
        <w:rPr>
          <w:rFonts w:hint="default" w:ascii="Times New Roman" w:hAnsi="Times New Roman" w:cs="Times New Roman"/>
          <w:color w:val="080808"/>
        </w:rPr>
        <w:t>;</w:t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033B3"/>
        </w:rPr>
        <w:t xml:space="preserve">import </w:t>
      </w:r>
      <w:r>
        <w:rPr>
          <w:rFonts w:hint="default" w:ascii="Times New Roman" w:hAnsi="Times New Roman" w:cs="Times New Roman"/>
          <w:color w:val="000000"/>
        </w:rPr>
        <w:t>android.widget.Toast</w:t>
      </w:r>
      <w:r>
        <w:rPr>
          <w:rFonts w:hint="default" w:ascii="Times New Roman" w:hAnsi="Times New Roman" w:cs="Times New Roman"/>
          <w:color w:val="080808"/>
        </w:rPr>
        <w:t>;</w:t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033B3"/>
        </w:rPr>
        <w:t xml:space="preserve">public class </w:t>
      </w:r>
      <w:r>
        <w:rPr>
          <w:rFonts w:hint="default" w:ascii="Times New Roman" w:hAnsi="Times New Roman" w:cs="Times New Roman"/>
          <w:color w:val="000000"/>
        </w:rPr>
        <w:t xml:space="preserve">MainActivity2 </w:t>
      </w:r>
      <w:r>
        <w:rPr>
          <w:rFonts w:hint="default" w:ascii="Times New Roman" w:hAnsi="Times New Roman" w:cs="Times New Roman"/>
          <w:color w:val="0033B3"/>
        </w:rPr>
        <w:t xml:space="preserve">extends </w:t>
      </w:r>
      <w:r>
        <w:rPr>
          <w:rFonts w:hint="default" w:ascii="Times New Roman" w:hAnsi="Times New Roman" w:cs="Times New Roman"/>
          <w:color w:val="000000"/>
        </w:rPr>
        <w:t xml:space="preserve">AppCompatActivity </w:t>
      </w:r>
      <w:r>
        <w:rPr>
          <w:rFonts w:hint="default" w:ascii="Times New Roman" w:hAnsi="Times New Roman" w:cs="Times New Roman"/>
          <w:color w:val="080808"/>
        </w:rPr>
        <w:t>{</w:t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t xml:space="preserve">    </w:t>
      </w:r>
      <w:r>
        <w:rPr>
          <w:rFonts w:hint="default" w:ascii="Times New Roman" w:hAnsi="Times New Roman" w:cs="Times New Roman"/>
          <w:color w:val="000000"/>
        </w:rPr>
        <w:t xml:space="preserve">EditText </w:t>
      </w:r>
      <w:r>
        <w:rPr>
          <w:rFonts w:hint="default" w:ascii="Times New Roman" w:hAnsi="Times New Roman" w:cs="Times New Roman"/>
          <w:color w:val="871094"/>
        </w:rPr>
        <w:t>name1</w:t>
      </w:r>
      <w:r>
        <w:rPr>
          <w:rFonts w:hint="default" w:ascii="Times New Roman" w:hAnsi="Times New Roman" w:cs="Times New Roman"/>
          <w:color w:val="080808"/>
        </w:rPr>
        <w:t>,</w:t>
      </w:r>
      <w:r>
        <w:rPr>
          <w:rFonts w:hint="default" w:ascii="Times New Roman" w:hAnsi="Times New Roman" w:cs="Times New Roman"/>
          <w:color w:val="871094"/>
        </w:rPr>
        <w:t>name2</w:t>
      </w:r>
      <w:r>
        <w:rPr>
          <w:rFonts w:hint="default" w:ascii="Times New Roman" w:hAnsi="Times New Roman" w:cs="Times New Roman"/>
          <w:color w:val="080808"/>
        </w:rPr>
        <w:t>;</w:t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t xml:space="preserve">    </w:t>
      </w:r>
      <w:r>
        <w:rPr>
          <w:rFonts w:hint="default" w:ascii="Times New Roman" w:hAnsi="Times New Roman" w:cs="Times New Roman"/>
          <w:color w:val="9E880D"/>
        </w:rPr>
        <w:t>@Override</w:t>
      </w:r>
      <w:r>
        <w:rPr>
          <w:rFonts w:hint="default" w:ascii="Times New Roman" w:hAnsi="Times New Roman" w:cs="Times New Roman"/>
          <w:color w:val="9E880D"/>
        </w:rPr>
        <w:br w:type="textWrapping"/>
      </w:r>
      <w:r>
        <w:rPr>
          <w:rFonts w:hint="default" w:ascii="Times New Roman" w:hAnsi="Times New Roman" w:cs="Times New Roman"/>
          <w:color w:val="9E880D"/>
        </w:rPr>
        <w:t xml:space="preserve">    </w:t>
      </w:r>
      <w:r>
        <w:rPr>
          <w:rFonts w:hint="default" w:ascii="Times New Roman" w:hAnsi="Times New Roman" w:cs="Times New Roman"/>
          <w:color w:val="0033B3"/>
        </w:rPr>
        <w:t xml:space="preserve">protected void </w:t>
      </w:r>
      <w:r>
        <w:rPr>
          <w:rFonts w:hint="default" w:ascii="Times New Roman" w:hAnsi="Times New Roman" w:cs="Times New Roman"/>
          <w:color w:val="00627A"/>
        </w:rPr>
        <w:t>onCreate</w:t>
      </w:r>
      <w:r>
        <w:rPr>
          <w:rFonts w:hint="default" w:ascii="Times New Roman" w:hAnsi="Times New Roman" w:cs="Times New Roman"/>
          <w:color w:val="080808"/>
        </w:rPr>
        <w:t>(</w:t>
      </w:r>
      <w:r>
        <w:rPr>
          <w:rFonts w:hint="default" w:ascii="Times New Roman" w:hAnsi="Times New Roman" w:cs="Times New Roman"/>
          <w:color w:val="000000"/>
        </w:rPr>
        <w:t xml:space="preserve">Bundle </w:t>
      </w:r>
      <w:r>
        <w:rPr>
          <w:rFonts w:hint="default" w:ascii="Times New Roman" w:hAnsi="Times New Roman" w:cs="Times New Roman"/>
          <w:color w:val="080808"/>
        </w:rPr>
        <w:t>savedInstanceState) {</w:t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t xml:space="preserve">        </w:t>
      </w:r>
      <w:r>
        <w:rPr>
          <w:rFonts w:hint="default" w:ascii="Times New Roman" w:hAnsi="Times New Roman" w:cs="Times New Roman"/>
          <w:color w:val="0033B3"/>
        </w:rPr>
        <w:t>super</w:t>
      </w:r>
      <w:r>
        <w:rPr>
          <w:rFonts w:hint="default" w:ascii="Times New Roman" w:hAnsi="Times New Roman" w:cs="Times New Roman"/>
          <w:color w:val="080808"/>
        </w:rPr>
        <w:t>.onCreate(savedInstanceState);</w:t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t xml:space="preserve">        setContentView(</w:t>
      </w:r>
      <w:r>
        <w:rPr>
          <w:rFonts w:hint="default" w:ascii="Times New Roman" w:hAnsi="Times New Roman" w:cs="Times New Roman"/>
          <w:color w:val="000000"/>
        </w:rPr>
        <w:t>R</w:t>
      </w:r>
      <w:r>
        <w:rPr>
          <w:rFonts w:hint="default" w:ascii="Times New Roman" w:hAnsi="Times New Roman" w:cs="Times New Roman"/>
          <w:color w:val="080808"/>
        </w:rPr>
        <w:t>.</w:t>
      </w:r>
      <w:r>
        <w:rPr>
          <w:rFonts w:hint="default" w:ascii="Times New Roman" w:hAnsi="Times New Roman" w:cs="Times New Roman"/>
          <w:color w:val="000000"/>
        </w:rPr>
        <w:t>layout</w:t>
      </w:r>
      <w:r>
        <w:rPr>
          <w:rFonts w:hint="default" w:ascii="Times New Roman" w:hAnsi="Times New Roman" w:cs="Times New Roman"/>
          <w:color w:val="080808"/>
        </w:rPr>
        <w:t>.</w:t>
      </w:r>
      <w:r>
        <w:rPr>
          <w:rFonts w:hint="default" w:ascii="Times New Roman" w:hAnsi="Times New Roman" w:cs="Times New Roman"/>
          <w:i/>
          <w:iCs/>
          <w:color w:val="871094"/>
        </w:rPr>
        <w:t>activity_main2</w:t>
      </w:r>
      <w:r>
        <w:rPr>
          <w:rFonts w:hint="default" w:ascii="Times New Roman" w:hAnsi="Times New Roman" w:cs="Times New Roman"/>
          <w:color w:val="080808"/>
        </w:rPr>
        <w:t>);</w:t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t xml:space="preserve">        </w:t>
      </w:r>
      <w:r>
        <w:rPr>
          <w:rFonts w:hint="default" w:ascii="Times New Roman" w:hAnsi="Times New Roman" w:cs="Times New Roman"/>
          <w:color w:val="871094"/>
        </w:rPr>
        <w:t>name1</w:t>
      </w:r>
      <w:r>
        <w:rPr>
          <w:rFonts w:hint="default" w:ascii="Times New Roman" w:hAnsi="Times New Roman" w:cs="Times New Roman"/>
          <w:color w:val="080808"/>
        </w:rPr>
        <w:t>=findViewById(</w:t>
      </w:r>
      <w:r>
        <w:rPr>
          <w:rFonts w:hint="default" w:ascii="Times New Roman" w:hAnsi="Times New Roman" w:cs="Times New Roman"/>
          <w:color w:val="000000"/>
        </w:rPr>
        <w:t>R</w:t>
      </w:r>
      <w:r>
        <w:rPr>
          <w:rFonts w:hint="default" w:ascii="Times New Roman" w:hAnsi="Times New Roman" w:cs="Times New Roman"/>
          <w:color w:val="080808"/>
        </w:rPr>
        <w:t>.</w:t>
      </w:r>
      <w:r>
        <w:rPr>
          <w:rFonts w:hint="default" w:ascii="Times New Roman" w:hAnsi="Times New Roman" w:cs="Times New Roman"/>
          <w:color w:val="000000"/>
        </w:rPr>
        <w:t>id</w:t>
      </w:r>
      <w:r>
        <w:rPr>
          <w:rFonts w:hint="default" w:ascii="Times New Roman" w:hAnsi="Times New Roman" w:cs="Times New Roman"/>
          <w:color w:val="080808"/>
        </w:rPr>
        <w:t>.</w:t>
      </w:r>
      <w:r>
        <w:rPr>
          <w:rFonts w:hint="default" w:ascii="Times New Roman" w:hAnsi="Times New Roman" w:cs="Times New Roman"/>
          <w:i/>
          <w:iCs/>
          <w:color w:val="871094"/>
        </w:rPr>
        <w:t>et_name1</w:t>
      </w:r>
      <w:r>
        <w:rPr>
          <w:rFonts w:hint="default" w:ascii="Times New Roman" w:hAnsi="Times New Roman" w:cs="Times New Roman"/>
          <w:color w:val="080808"/>
        </w:rPr>
        <w:t>);</w:t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t xml:space="preserve">        </w:t>
      </w:r>
      <w:r>
        <w:rPr>
          <w:rFonts w:hint="default" w:ascii="Times New Roman" w:hAnsi="Times New Roman" w:cs="Times New Roman"/>
          <w:color w:val="871094"/>
        </w:rPr>
        <w:t>name2</w:t>
      </w:r>
      <w:r>
        <w:rPr>
          <w:rFonts w:hint="default" w:ascii="Times New Roman" w:hAnsi="Times New Roman" w:cs="Times New Roman"/>
          <w:color w:val="080808"/>
        </w:rPr>
        <w:t>=findViewById(</w:t>
      </w:r>
      <w:r>
        <w:rPr>
          <w:rFonts w:hint="default" w:ascii="Times New Roman" w:hAnsi="Times New Roman" w:cs="Times New Roman"/>
          <w:color w:val="000000"/>
        </w:rPr>
        <w:t>R</w:t>
      </w:r>
      <w:r>
        <w:rPr>
          <w:rFonts w:hint="default" w:ascii="Times New Roman" w:hAnsi="Times New Roman" w:cs="Times New Roman"/>
          <w:color w:val="080808"/>
        </w:rPr>
        <w:t>.</w:t>
      </w:r>
      <w:r>
        <w:rPr>
          <w:rFonts w:hint="default" w:ascii="Times New Roman" w:hAnsi="Times New Roman" w:cs="Times New Roman"/>
          <w:color w:val="000000"/>
        </w:rPr>
        <w:t>id</w:t>
      </w:r>
      <w:r>
        <w:rPr>
          <w:rFonts w:hint="default" w:ascii="Times New Roman" w:hAnsi="Times New Roman" w:cs="Times New Roman"/>
          <w:color w:val="080808"/>
        </w:rPr>
        <w:t>.</w:t>
      </w:r>
      <w:r>
        <w:rPr>
          <w:rFonts w:hint="default" w:ascii="Times New Roman" w:hAnsi="Times New Roman" w:cs="Times New Roman"/>
          <w:i/>
          <w:iCs/>
          <w:color w:val="871094"/>
        </w:rPr>
        <w:t>et_name2</w:t>
      </w:r>
      <w:r>
        <w:rPr>
          <w:rFonts w:hint="default" w:ascii="Times New Roman" w:hAnsi="Times New Roman" w:cs="Times New Roman"/>
          <w:color w:val="080808"/>
        </w:rPr>
        <w:t>);</w:t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t xml:space="preserve">        </w:t>
      </w:r>
      <w:r>
        <w:rPr>
          <w:rFonts w:hint="default" w:ascii="Times New Roman" w:hAnsi="Times New Roman" w:cs="Times New Roman"/>
          <w:i/>
          <w:iCs/>
          <w:color w:val="8C8C8C"/>
        </w:rPr>
        <w:t>//Intent i = getIntent();</w:t>
      </w:r>
      <w:r>
        <w:rPr>
          <w:rFonts w:hint="default" w:ascii="Times New Roman" w:hAnsi="Times New Roman" w:cs="Times New Roman"/>
          <w:i/>
          <w:iCs/>
          <w:color w:val="8C8C8C"/>
        </w:rPr>
        <w:br w:type="textWrapping"/>
      </w:r>
      <w:r>
        <w:rPr>
          <w:rFonts w:hint="default" w:ascii="Times New Roman" w:hAnsi="Times New Roman" w:cs="Times New Roman"/>
          <w:i/>
          <w:iCs/>
          <w:color w:val="8C8C8C"/>
        </w:rPr>
        <w:t xml:space="preserve">        //String st = i.getStringExtra("name");</w:t>
      </w:r>
      <w:r>
        <w:rPr>
          <w:rFonts w:hint="default" w:ascii="Times New Roman" w:hAnsi="Times New Roman" w:cs="Times New Roman"/>
          <w:i/>
          <w:iCs/>
          <w:color w:val="8C8C8C"/>
        </w:rPr>
        <w:br w:type="textWrapping"/>
      </w:r>
      <w:r>
        <w:rPr>
          <w:rFonts w:hint="default" w:ascii="Times New Roman" w:hAnsi="Times New Roman" w:cs="Times New Roman"/>
          <w:i/>
          <w:iCs/>
          <w:color w:val="8C8C8C"/>
        </w:rPr>
        <w:br w:type="textWrapping"/>
      </w:r>
      <w:r>
        <w:rPr>
          <w:rFonts w:hint="default" w:ascii="Times New Roman" w:hAnsi="Times New Roman" w:cs="Times New Roman"/>
          <w:i/>
          <w:iCs/>
          <w:color w:val="8C8C8C"/>
        </w:rPr>
        <w:t xml:space="preserve">        </w:t>
      </w:r>
      <w:r>
        <w:rPr>
          <w:rFonts w:hint="default" w:ascii="Times New Roman" w:hAnsi="Times New Roman" w:cs="Times New Roman"/>
          <w:color w:val="000000"/>
        </w:rPr>
        <w:t>Bundle b1</w:t>
      </w:r>
      <w:r>
        <w:rPr>
          <w:rFonts w:hint="default" w:ascii="Times New Roman" w:hAnsi="Times New Roman" w:cs="Times New Roman"/>
          <w:color w:val="080808"/>
        </w:rPr>
        <w:t>=getIntent().getExtras();</w:t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t xml:space="preserve">        </w:t>
      </w:r>
      <w:r>
        <w:rPr>
          <w:rFonts w:hint="default" w:ascii="Times New Roman" w:hAnsi="Times New Roman" w:cs="Times New Roman"/>
          <w:color w:val="000000"/>
        </w:rPr>
        <w:t>String s1</w:t>
      </w:r>
      <w:r>
        <w:rPr>
          <w:rFonts w:hint="default" w:ascii="Times New Roman" w:hAnsi="Times New Roman" w:cs="Times New Roman"/>
          <w:color w:val="080808"/>
        </w:rPr>
        <w:t>=</w:t>
      </w:r>
      <w:r>
        <w:rPr>
          <w:rFonts w:hint="default" w:ascii="Times New Roman" w:hAnsi="Times New Roman" w:cs="Times New Roman"/>
          <w:color w:val="000000"/>
        </w:rPr>
        <w:t>b1</w:t>
      </w:r>
      <w:r>
        <w:rPr>
          <w:rFonts w:hint="default" w:ascii="Times New Roman" w:hAnsi="Times New Roman" w:cs="Times New Roman"/>
          <w:color w:val="080808"/>
        </w:rPr>
        <w:t>.getString(</w:t>
      </w:r>
      <w:r>
        <w:rPr>
          <w:rFonts w:hint="default" w:ascii="Times New Roman" w:hAnsi="Times New Roman" w:cs="Times New Roman"/>
          <w:color w:val="067D17"/>
        </w:rPr>
        <w:t>"fname"</w:t>
      </w:r>
      <w:r>
        <w:rPr>
          <w:rFonts w:hint="default" w:ascii="Times New Roman" w:hAnsi="Times New Roman" w:cs="Times New Roman"/>
          <w:color w:val="080808"/>
        </w:rPr>
        <w:t>);</w:t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t xml:space="preserve">        </w:t>
      </w:r>
      <w:r>
        <w:rPr>
          <w:rFonts w:hint="default" w:ascii="Times New Roman" w:hAnsi="Times New Roman" w:cs="Times New Roman"/>
          <w:color w:val="000000"/>
        </w:rPr>
        <w:t>String s2</w:t>
      </w:r>
      <w:r>
        <w:rPr>
          <w:rFonts w:hint="default" w:ascii="Times New Roman" w:hAnsi="Times New Roman" w:cs="Times New Roman"/>
          <w:color w:val="080808"/>
        </w:rPr>
        <w:t>=</w:t>
      </w:r>
      <w:r>
        <w:rPr>
          <w:rFonts w:hint="default" w:ascii="Times New Roman" w:hAnsi="Times New Roman" w:cs="Times New Roman"/>
          <w:color w:val="000000"/>
        </w:rPr>
        <w:t>b1</w:t>
      </w:r>
      <w:r>
        <w:rPr>
          <w:rFonts w:hint="default" w:ascii="Times New Roman" w:hAnsi="Times New Roman" w:cs="Times New Roman"/>
          <w:color w:val="080808"/>
        </w:rPr>
        <w:t>.getString(</w:t>
      </w:r>
      <w:r>
        <w:rPr>
          <w:rFonts w:hint="default" w:ascii="Times New Roman" w:hAnsi="Times New Roman" w:cs="Times New Roman"/>
          <w:color w:val="067D17"/>
        </w:rPr>
        <w:t>"lname"</w:t>
      </w:r>
      <w:r>
        <w:rPr>
          <w:rFonts w:hint="default" w:ascii="Times New Roman" w:hAnsi="Times New Roman" w:cs="Times New Roman"/>
          <w:color w:val="080808"/>
        </w:rPr>
        <w:t>);</w:t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t xml:space="preserve">        </w:t>
      </w:r>
      <w:r>
        <w:rPr>
          <w:rFonts w:hint="default" w:ascii="Times New Roman" w:hAnsi="Times New Roman" w:cs="Times New Roman"/>
          <w:color w:val="871094"/>
        </w:rPr>
        <w:t>name1</w:t>
      </w:r>
      <w:r>
        <w:rPr>
          <w:rFonts w:hint="default" w:ascii="Times New Roman" w:hAnsi="Times New Roman" w:cs="Times New Roman"/>
          <w:color w:val="080808"/>
        </w:rPr>
        <w:t>.setText(</w:t>
      </w:r>
      <w:r>
        <w:rPr>
          <w:rFonts w:hint="default" w:ascii="Times New Roman" w:hAnsi="Times New Roman" w:cs="Times New Roman"/>
          <w:color w:val="000000"/>
        </w:rPr>
        <w:t>s1</w:t>
      </w:r>
      <w:r>
        <w:rPr>
          <w:rFonts w:hint="default" w:ascii="Times New Roman" w:hAnsi="Times New Roman" w:cs="Times New Roman"/>
          <w:color w:val="080808"/>
        </w:rPr>
        <w:t>+</w:t>
      </w:r>
      <w:r>
        <w:rPr>
          <w:rFonts w:hint="default" w:ascii="Times New Roman" w:hAnsi="Times New Roman" w:cs="Times New Roman"/>
          <w:color w:val="067D17"/>
        </w:rPr>
        <w:t>""</w:t>
      </w:r>
      <w:r>
        <w:rPr>
          <w:rFonts w:hint="default" w:ascii="Times New Roman" w:hAnsi="Times New Roman" w:cs="Times New Roman"/>
          <w:color w:val="080808"/>
        </w:rPr>
        <w:t>);</w:t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t xml:space="preserve">        </w:t>
      </w:r>
      <w:r>
        <w:rPr>
          <w:rFonts w:hint="default" w:ascii="Times New Roman" w:hAnsi="Times New Roman" w:cs="Times New Roman"/>
          <w:color w:val="871094"/>
        </w:rPr>
        <w:t>name2</w:t>
      </w:r>
      <w:r>
        <w:rPr>
          <w:rFonts w:hint="default" w:ascii="Times New Roman" w:hAnsi="Times New Roman" w:cs="Times New Roman"/>
          <w:color w:val="080808"/>
        </w:rPr>
        <w:t>.setText(</w:t>
      </w:r>
      <w:r>
        <w:rPr>
          <w:rFonts w:hint="default" w:ascii="Times New Roman" w:hAnsi="Times New Roman" w:cs="Times New Roman"/>
          <w:color w:val="000000"/>
        </w:rPr>
        <w:t>s2</w:t>
      </w:r>
      <w:r>
        <w:rPr>
          <w:rFonts w:hint="default" w:ascii="Times New Roman" w:hAnsi="Times New Roman" w:cs="Times New Roman"/>
          <w:color w:val="080808"/>
        </w:rPr>
        <w:t>+</w:t>
      </w:r>
      <w:r>
        <w:rPr>
          <w:rFonts w:hint="default" w:ascii="Times New Roman" w:hAnsi="Times New Roman" w:cs="Times New Roman"/>
          <w:color w:val="067D17"/>
        </w:rPr>
        <w:t>""</w:t>
      </w:r>
      <w:r>
        <w:rPr>
          <w:rFonts w:hint="default" w:ascii="Times New Roman" w:hAnsi="Times New Roman" w:cs="Times New Roman"/>
          <w:color w:val="080808"/>
        </w:rPr>
        <w:t>);</w:t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t xml:space="preserve">        </w:t>
      </w:r>
      <w:r>
        <w:rPr>
          <w:rFonts w:hint="default" w:ascii="Times New Roman" w:hAnsi="Times New Roman" w:cs="Times New Roman"/>
          <w:color w:val="000000"/>
        </w:rPr>
        <w:t>Toast</w:t>
      </w:r>
      <w:r>
        <w:rPr>
          <w:rFonts w:hint="default" w:ascii="Times New Roman" w:hAnsi="Times New Roman" w:cs="Times New Roman"/>
          <w:color w:val="080808"/>
        </w:rPr>
        <w:t>.</w:t>
      </w:r>
      <w:r>
        <w:rPr>
          <w:rFonts w:hint="default" w:ascii="Times New Roman" w:hAnsi="Times New Roman" w:cs="Times New Roman"/>
          <w:i/>
          <w:iCs/>
          <w:color w:val="080808"/>
        </w:rPr>
        <w:t>makeText</w:t>
      </w:r>
      <w:r>
        <w:rPr>
          <w:rFonts w:hint="default" w:ascii="Times New Roman" w:hAnsi="Times New Roman" w:cs="Times New Roman"/>
          <w:color w:val="080808"/>
        </w:rPr>
        <w:t>(</w:t>
      </w:r>
      <w:r>
        <w:rPr>
          <w:rFonts w:hint="default" w:ascii="Times New Roman" w:hAnsi="Times New Roman" w:cs="Times New Roman"/>
          <w:color w:val="0033B3"/>
        </w:rPr>
        <w:t>this</w:t>
      </w:r>
      <w:r>
        <w:rPr>
          <w:rFonts w:hint="default" w:ascii="Times New Roman" w:hAnsi="Times New Roman" w:cs="Times New Roman"/>
          <w:color w:val="080808"/>
        </w:rPr>
        <w:t xml:space="preserve">, </w:t>
      </w:r>
      <w:r>
        <w:rPr>
          <w:rFonts w:hint="default" w:ascii="Times New Roman" w:hAnsi="Times New Roman" w:cs="Times New Roman"/>
          <w:color w:val="067D17"/>
        </w:rPr>
        <w:t>"hello jerin"</w:t>
      </w:r>
      <w:r>
        <w:rPr>
          <w:rFonts w:hint="default" w:ascii="Times New Roman" w:hAnsi="Times New Roman" w:cs="Times New Roman"/>
          <w:color w:val="080808"/>
        </w:rPr>
        <w:t xml:space="preserve">, </w:t>
      </w:r>
      <w:r>
        <w:rPr>
          <w:rFonts w:hint="default" w:ascii="Times New Roman" w:hAnsi="Times New Roman" w:cs="Times New Roman"/>
          <w:color w:val="000000"/>
        </w:rPr>
        <w:t>Toast</w:t>
      </w:r>
      <w:r>
        <w:rPr>
          <w:rFonts w:hint="default" w:ascii="Times New Roman" w:hAnsi="Times New Roman" w:cs="Times New Roman"/>
          <w:color w:val="080808"/>
        </w:rPr>
        <w:t>.</w:t>
      </w:r>
      <w:r>
        <w:rPr>
          <w:rFonts w:hint="default" w:ascii="Times New Roman" w:hAnsi="Times New Roman" w:cs="Times New Roman"/>
          <w:i/>
          <w:iCs/>
          <w:color w:val="871094"/>
        </w:rPr>
        <w:t>LENGTH_SHORT</w:t>
      </w:r>
      <w:r>
        <w:rPr>
          <w:rFonts w:hint="default" w:ascii="Times New Roman" w:hAnsi="Times New Roman" w:cs="Times New Roman"/>
          <w:color w:val="080808"/>
        </w:rPr>
        <w:t>).show();</w:t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t xml:space="preserve">    }</w:t>
      </w:r>
      <w:r>
        <w:rPr>
          <w:rFonts w:hint="default" w:ascii="Times New Roman" w:hAnsi="Times New Roman" w:cs="Times New Roman"/>
          <w:color w:val="080808"/>
        </w:rPr>
        <w:br w:type="textWrapping"/>
      </w:r>
      <w:r>
        <w:rPr>
          <w:rFonts w:hint="default" w:ascii="Times New Roman" w:hAnsi="Times New Roman" w:cs="Times New Roman"/>
          <w:color w:val="080808"/>
        </w:rPr>
        <w:t>}</w:t>
      </w: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u w:val="none"/>
          <w:lang w:val="en-US"/>
        </w:rPr>
      </w:pPr>
      <w:r>
        <w:rPr>
          <w:b/>
          <w:sz w:val="28"/>
          <w:u w:val="none"/>
        </w:rPr>
        <w:drawing>
          <wp:inline distT="0" distB="0" distL="0" distR="0">
            <wp:extent cx="2080260" cy="4319905"/>
            <wp:effectExtent l="0" t="0" r="7620" b="8255"/>
            <wp:docPr id="2" name="Picture 1" descr="Screenshot_20221104_153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shot_20221104_153351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/>
          <w:bCs/>
          <w:sz w:val="24"/>
          <w:szCs w:val="24"/>
          <w:u w:val="none"/>
          <w:lang w:val="en-IN"/>
        </w:rPr>
        <w:tab/>
      </w:r>
      <w:r>
        <w:rPr>
          <w:b/>
          <w:sz w:val="28"/>
          <w:u w:val="none"/>
        </w:rPr>
        <w:drawing>
          <wp:inline distT="0" distB="0" distL="0" distR="0">
            <wp:extent cx="2080260" cy="4319905"/>
            <wp:effectExtent l="0" t="0" r="7620" b="8255"/>
            <wp:docPr id="4" name="Picture 2" descr="Screenshot_20221104_153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creenshot_20221104_153403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PROGRAM NO : 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  <w:t>10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DATE : 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  <w:t>10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/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  <w:t>11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/2022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MENU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M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Implement Options Menu to navigate to activities</w:t>
      </w: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XML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CODE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</w:rPr>
      </w:pP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&lt;?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 version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1.0"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encoding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utf-8"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?&gt;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androidx.constraintlayout.widget.ConstraintLayout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ns: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ttp://schemas.android.com/apk/res/android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ns: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pp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ttp://schemas.android.com/apk/res-auto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ns: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tools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ttp://schemas.android.com/tools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tools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contex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.MainActivity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TextView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textView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417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32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fontFamily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font/aguafina_scrip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Welcome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Alignmen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center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Color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#e86fe4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Siz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96s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Styl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bold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tools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editor_absoluteX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tools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editor_absoluteY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2dp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lt;/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androidx.constraintlayout.widget.ConstraintLayou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JAVA CODE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</w:rPr>
      </w:pP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com.example.optionsmenu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x.annotation.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>NonNull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x.appcompat.app.AppCompatActivity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os.Bundl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view.Menu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view.MenuInflate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view.MenuItem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widget.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MainActivity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extends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AppCompatActivity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>@Override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rotected void </w:t>
      </w:r>
      <w:r>
        <w:rPr>
          <w:rFonts w:hint="default" w:ascii="Times New Roman" w:hAnsi="Times New Roman" w:eastAsia="monospace" w:cs="Times New Roman"/>
          <w:color w:val="00627A"/>
          <w:sz w:val="24"/>
          <w:szCs w:val="24"/>
          <w:shd w:val="clear" w:fill="FFFFFF"/>
        </w:rPr>
        <w:t>onCreat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Bundle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savedInstanceState)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supe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onCreate(savedInstanceState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setContentView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layou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activity_main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>@Override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ublic boolean </w:t>
      </w:r>
      <w:r>
        <w:rPr>
          <w:rFonts w:hint="default" w:ascii="Times New Roman" w:hAnsi="Times New Roman" w:eastAsia="monospace" w:cs="Times New Roman"/>
          <w:color w:val="00627A"/>
          <w:sz w:val="24"/>
          <w:szCs w:val="24"/>
          <w:shd w:val="clear" w:fill="FFFFFF"/>
        </w:rPr>
        <w:t>onCreateOptionsMenu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Menu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menu)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MenuInflater inflate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=getMenuInflater(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inflate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inflate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menu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samplemenu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menu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return tru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>@Override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ublic boolean </w:t>
      </w:r>
      <w:r>
        <w:rPr>
          <w:rFonts w:hint="default" w:ascii="Times New Roman" w:hAnsi="Times New Roman" w:eastAsia="monospace" w:cs="Times New Roman"/>
          <w:color w:val="00627A"/>
          <w:sz w:val="24"/>
          <w:szCs w:val="24"/>
          <w:shd w:val="clear" w:fill="FFFFFF"/>
        </w:rPr>
        <w:t>onOptionsItemSelecte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 xml:space="preserve">@NonNull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MenuItem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item)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switch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item.getItemId())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case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ica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: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makeTex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this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Welcome to site..have a look on the cars of your interest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LENGTH_LONG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.show(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break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case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ibik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: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makeTex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this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Welcome to site..have a look on the bikes of your interest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LENGTH_SHOR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.show(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break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case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i2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: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makeTex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this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Welcome to the page.Know more about institutions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LENGTH_SHOR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.show(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break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return tru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}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SAMPLEMENU.XML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</w:rPr>
      </w:pP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&lt;?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 version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1.0"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encoding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utf-8"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?&gt;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menu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ns: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pp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ttp://schemas.android.com/apk/res-auto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ns: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ttp://schemas.android.com/apk/res/android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item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i1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itl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Vehicles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menu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item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ibike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itl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Bikes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item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icar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itl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Cars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&lt;/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menu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&lt;/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item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item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i2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itl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Institutions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lt;/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menu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2037080" cy="4319905"/>
            <wp:effectExtent l="0" t="0" r="5080" b="8255"/>
            <wp:docPr id="9" name="Picture 9" descr="optionsmen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optionsmenu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2037080" cy="4319905"/>
            <wp:effectExtent l="0" t="0" r="5080" b="8255"/>
            <wp:docPr id="10" name="Picture 10" descr="optionsmen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optionsmenu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2037080" cy="4319905"/>
            <wp:effectExtent l="0" t="0" r="5080" b="8255"/>
            <wp:docPr id="17" name="Picture 17" descr="optionsmen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optionsmenu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2036445" cy="4319905"/>
            <wp:effectExtent l="0" t="0" r="5715" b="8255"/>
            <wp:docPr id="18" name="Picture 18" descr="optionsmen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optionsmenu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2036445" cy="4319905"/>
            <wp:effectExtent l="0" t="0" r="5715" b="8255"/>
            <wp:docPr id="19" name="Picture 19" descr="optionsmenu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optionsmenu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2036445" cy="4319905"/>
            <wp:effectExtent l="0" t="0" r="5715" b="8255"/>
            <wp:docPr id="22" name="Picture 22" descr="optionsmenu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optionsmenu6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eastAsia="SimSun" w:cs="Times New Roman"/>
          <w:b/>
          <w:bCs/>
          <w:sz w:val="52"/>
          <w:szCs w:val="52"/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/>
          <w:bCs/>
          <w:sz w:val="52"/>
          <w:szCs w:val="52"/>
        </w:rPr>
        <w:t xml:space="preserve">COURSE OUTCOME </w:t>
      </w:r>
      <w:r>
        <w:rPr>
          <w:rFonts w:hint="default" w:ascii="Times New Roman" w:hAnsi="Times New Roman" w:eastAsia="SimSun" w:cs="Times New Roman"/>
          <w:b/>
          <w:bCs/>
          <w:sz w:val="52"/>
          <w:szCs w:val="52"/>
          <w:lang w:val="en-IN"/>
        </w:rPr>
        <w:t>5</w:t>
      </w: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PROGRAM NO : 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  <w:t>11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DATE : 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  <w:t>20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/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IN" w:eastAsia="zh-CN" w:bidi="ar"/>
        </w:rPr>
        <w:t>11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/2022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DATABASE MANAGEMENT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M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Create database using SQLite and perform INSERT , SELECT , UPDATE and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DELETE on SQLite database</w:t>
      </w: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XML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CODE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</w:rPr>
      </w:pP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&lt;?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 version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1.0"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encoding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utf-8"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?&gt;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androidx.constraintlayout.widget.ConstraintLayout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ns: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ttp://schemas.android.com/apk/res/android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ns: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pp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ttp://schemas.android.com/apk/res-auto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xmlns: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tools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http://schemas.android.com/tools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backgroun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#fce8fa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tools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contex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.MainActivity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LinearLayout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409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729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orientation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vertical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tools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editor_absoluteX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tools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editor_absoluteY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dp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TextView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textView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42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marginTop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5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marginBottom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backgroun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#f7c1f1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fontFamily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font/alegreya_sc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DATABASE MANAGEM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Alignmen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center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Color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#4f0346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Siz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26s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Styl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bold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EditText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e_id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6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ems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0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hin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ID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Color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#501652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ColorHin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#0b034f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marginBottom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nputTyp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textPersonName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EditText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e_name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42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6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ems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0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ColorHin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#0b034f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Color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#501652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hin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Name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marginBottom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nputTyp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textPersonName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EditText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e_place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6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ems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0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hin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Place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ColorHin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#0b034f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Color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#501652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marginBottom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5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nputTyp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textPersonName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Button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b_inser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wrap_cont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marginBottom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backgroundTin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#f78deb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insert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Button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b_selec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marginBottom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wrap_cont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select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Button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b_update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wrap_cont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marginBottom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backgroundTin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#f78deb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update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Button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b_delete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wrap_cont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marginBottom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10dp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delete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&lt;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Button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id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@+id/b_clear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width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match_par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layout_heigh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wrap_content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backgroundTin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="#f78deb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android</w:t>
      </w:r>
      <w:r>
        <w:rPr>
          <w:rFonts w:hint="default" w:ascii="Times New Roman" w:hAnsi="Times New Roman" w:eastAsia="monospace" w:cs="Times New Roman"/>
          <w:color w:val="174AD4"/>
          <w:sz w:val="24"/>
          <w:szCs w:val="24"/>
          <w:shd w:val="clear" w:fill="FFFFFF"/>
        </w:rPr>
        <w:t>:text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 xml:space="preserve">="clear"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/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&lt;/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LinearLayou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lt;/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androidx.constraintlayout.widget.ConstraintLayou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&gt;</w:t>
      </w: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JAVA CODE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4"/>
          <w:szCs w:val="24"/>
        </w:rPr>
      </w:pP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com.example.databas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x.appcompat.app.AlertDialog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x.appcompat.app.AppCompatActivity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database.Curso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database.sqlite.SQLiteDatabas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os.Bundl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view.View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widget.Button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widget.EditTex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ndroid.widget.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MainActivity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extends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AppCompatActivity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EditText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nam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plac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Button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binser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bselec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bupdat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bdelet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bclea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lertDialog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Builder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builde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SQLiteDatabase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db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>@Override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rotected void </w:t>
      </w:r>
      <w:r>
        <w:rPr>
          <w:rFonts w:hint="default" w:ascii="Times New Roman" w:hAnsi="Times New Roman" w:eastAsia="monospace" w:cs="Times New Roman"/>
          <w:color w:val="00627A"/>
          <w:sz w:val="24"/>
          <w:szCs w:val="24"/>
          <w:shd w:val="clear" w:fill="FFFFFF"/>
        </w:rPr>
        <w:t>onCreat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Bundle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savedInstanceState)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supe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onCreate(savedInstanceState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setContentView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layou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activity_main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 xml:space="preserve">id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= 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EditTex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findViewById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e_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 xml:space="preserve">name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= 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EditTex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findViewById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e_nam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 xml:space="preserve">place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= 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EditTex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findViewById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e_plac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 xml:space="preserve">binsert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= 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Button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findViewById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b_inser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 xml:space="preserve">bselect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= 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Button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findViewById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b_selec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 xml:space="preserve">bupdate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= 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Button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findViewById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b_updat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 xml:space="preserve">bdelete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= 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Button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findViewById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b_delet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 xml:space="preserve">bclear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= 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Button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findViewById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b_clea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 xml:space="preserve">builder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lertDialog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Builder(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this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 xml:space="preserve">db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= openOrCreateDatabase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empdb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MODE_PRIVAT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db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execSQL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EDFCED"/>
        </w:rPr>
        <w:t>Create table employee(id integer primary key,name Text,place Text)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makeTex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(getApplicationContext(), 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Table created successfully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LENGTH_SHOR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.show(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catch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Exception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e)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binser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setOnClickListener(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View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OnClickListene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)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>@Override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ublic void </w:t>
      </w:r>
      <w:r>
        <w:rPr>
          <w:rFonts w:hint="default" w:ascii="Times New Roman" w:hAnsi="Times New Roman" w:eastAsia="monospace" w:cs="Times New Roman"/>
          <w:color w:val="00627A"/>
          <w:sz w:val="24"/>
          <w:szCs w:val="24"/>
          <w:shd w:val="clear" w:fill="FFFFFF"/>
        </w:rPr>
        <w:t>onClick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View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view)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db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execSQL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EDFCED"/>
        </w:rPr>
        <w:t>Insert into employee values 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+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getText().toString()+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EDFCED"/>
        </w:rPr>
        <w:t>,'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+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nam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getText().toString()+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EDFCED"/>
        </w:rPr>
        <w:t>','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+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plac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getText().toString()+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EDFCED"/>
        </w:rPr>
        <w:t>')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makeTex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(getApplicationContext(), 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Record inserted successfully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LENGTH_SHOR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.show(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catch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Exception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e)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makeTex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(getApplicationContext(), 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Error found in the data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LENGTH_SHOR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.show(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}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bclea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callOnClick(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bselec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setOnClickListener(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View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OnClickListene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)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>@Override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ublic void </w:t>
      </w:r>
      <w:r>
        <w:rPr>
          <w:rFonts w:hint="default" w:ascii="Times New Roman" w:hAnsi="Times New Roman" w:eastAsia="monospace" w:cs="Times New Roman"/>
          <w:color w:val="00627A"/>
          <w:sz w:val="24"/>
          <w:szCs w:val="24"/>
          <w:shd w:val="clear" w:fill="FFFFFF"/>
        </w:rPr>
        <w:t>onClick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View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view)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Cursor c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db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rawQuery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EDFCED"/>
        </w:rPr>
        <w:t>select * from employe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if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c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getCount()==</w:t>
      </w:r>
      <w:r>
        <w:rPr>
          <w:rFonts w:hint="default" w:ascii="Times New Roman" w:hAnsi="Times New Roman" w:eastAsia="monospace" w:cs="Times New Roman"/>
          <w:color w:val="1750EB"/>
          <w:sz w:val="24"/>
          <w:szCs w:val="24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makeTex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(getApplicationContext(), 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No such record found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LENGTH_SHOR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.show(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else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StringBuffer b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StringBuffer(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>whil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c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moveToNext())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   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b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append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Id: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+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c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getString(</w:t>
      </w:r>
      <w:r>
        <w:rPr>
          <w:rFonts w:hint="default" w:ascii="Times New Roman" w:hAnsi="Times New Roman" w:eastAsia="monospace" w:cs="Times New Roman"/>
          <w:color w:val="1750EB"/>
          <w:sz w:val="24"/>
          <w:szCs w:val="24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+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037A6"/>
          <w:sz w:val="24"/>
          <w:szCs w:val="24"/>
          <w:shd w:val="clear" w:fill="FFFFFF"/>
        </w:rPr>
        <w:t>\n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b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append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  <w:lang w:val="en-US"/>
        </w:rPr>
        <w:t>Nam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+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c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getString(</w:t>
      </w:r>
      <w:r>
        <w:rPr>
          <w:rFonts w:hint="default" w:ascii="Times New Roman" w:hAnsi="Times New Roman" w:eastAsia="monospace" w:cs="Times New Roman"/>
          <w:color w:val="1750EB"/>
          <w:sz w:val="24"/>
          <w:szCs w:val="24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+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037A6"/>
          <w:sz w:val="24"/>
          <w:szCs w:val="24"/>
          <w:shd w:val="clear" w:fill="FFFFFF"/>
        </w:rPr>
        <w:t>\n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b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append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  <w:lang w:val="en-US"/>
        </w:rPr>
        <w:t>Place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+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c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getString(</w:t>
      </w:r>
      <w:r>
        <w:rPr>
          <w:rFonts w:hint="default" w:ascii="Times New Roman" w:hAnsi="Times New Roman" w:eastAsia="monospace" w:cs="Times New Roman"/>
          <w:color w:val="1750EB"/>
          <w:sz w:val="24"/>
          <w:szCs w:val="24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+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037A6"/>
          <w:sz w:val="24"/>
          <w:szCs w:val="24"/>
          <w:shd w:val="clear" w:fill="FFFFFF"/>
        </w:rPr>
        <w:t>\n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makeTex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(getApplicationContext(),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b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.toString(),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LENGTH_SHOR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.show(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builde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setMessage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b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toString()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AlertDialog alert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builde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create(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ler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setTitle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Employee Data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aler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show(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}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bupdat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setOnClickListener(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View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OnClickListene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)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>@Override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ublic void </w:t>
      </w:r>
      <w:r>
        <w:rPr>
          <w:rFonts w:hint="default" w:ascii="Times New Roman" w:hAnsi="Times New Roman" w:eastAsia="monospace" w:cs="Times New Roman"/>
          <w:color w:val="00627A"/>
          <w:sz w:val="24"/>
          <w:szCs w:val="24"/>
          <w:shd w:val="clear" w:fill="FFFFFF"/>
        </w:rPr>
        <w:t>onClick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View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view)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db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execSQL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EDFCED"/>
        </w:rPr>
        <w:t>update employee set name='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+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nam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getText().toString()+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EDFCED"/>
        </w:rPr>
        <w:t>',place='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+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plac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getText().toString()+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EDFCED"/>
        </w:rPr>
        <w:t>' where id=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+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getText().toString()+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makeTex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(getApplicationContext(), 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updated....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LENGTH_SHOR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.show(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}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bdelet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setOnClickListener(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View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OnClickListene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)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>@Override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ublic void </w:t>
      </w:r>
      <w:r>
        <w:rPr>
          <w:rFonts w:hint="default" w:ascii="Times New Roman" w:hAnsi="Times New Roman" w:eastAsia="monospace" w:cs="Times New Roman"/>
          <w:color w:val="00627A"/>
          <w:sz w:val="24"/>
          <w:szCs w:val="24"/>
          <w:shd w:val="clear" w:fill="FFFFFF"/>
        </w:rPr>
        <w:t>onClick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View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view)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db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execSQL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EDFCED"/>
        </w:rPr>
        <w:t>delete from employee where id=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+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getText().toString()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4"/>
          <w:szCs w:val="24"/>
          <w:shd w:val="clear" w:fill="FFFFFF"/>
        </w:rPr>
        <w:t>makeTex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(getApplicationContext(), 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Item Deleted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Toas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4"/>
          <w:szCs w:val="24"/>
          <w:shd w:val="clear" w:fill="FFFFFF"/>
        </w:rPr>
        <w:t>LENGTH_SHORT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.show(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}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bclea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setOnClickListener(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View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>OnClickListene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)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>@Override</w:t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9E880D"/>
          <w:sz w:val="24"/>
          <w:szCs w:val="24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4"/>
          <w:szCs w:val="24"/>
          <w:shd w:val="clear" w:fill="FFFFFF"/>
        </w:rPr>
        <w:t xml:space="preserve">public void </w:t>
      </w:r>
      <w:r>
        <w:rPr>
          <w:rFonts w:hint="default" w:ascii="Times New Roman" w:hAnsi="Times New Roman" w:eastAsia="monospace" w:cs="Times New Roman"/>
          <w:color w:val="00627A"/>
          <w:sz w:val="24"/>
          <w:szCs w:val="24"/>
          <w:shd w:val="clear" w:fill="FFFFFF"/>
        </w:rPr>
        <w:t>onClick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4"/>
          <w:szCs w:val="24"/>
          <w:shd w:val="clear" w:fill="FFFFFF"/>
        </w:rPr>
        <w:t xml:space="preserve">View 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view) {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id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setText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nam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setText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place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setText(</w:t>
      </w:r>
      <w:r>
        <w:rPr>
          <w:rFonts w:hint="default" w:ascii="Times New Roman" w:hAnsi="Times New Roman" w:eastAsia="monospace" w:cs="Times New Roman"/>
          <w:color w:val="067D17"/>
          <w:sz w:val="24"/>
          <w:szCs w:val="24"/>
          <w:shd w:val="clear" w:fill="FFFFFF"/>
        </w:rPr>
        <w:t>""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}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4"/>
          <w:szCs w:val="24"/>
          <w:shd w:val="clear" w:fill="FFFFFF"/>
        </w:rPr>
        <w:t>bclear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.callOnClick();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4"/>
          <w:szCs w:val="24"/>
          <w:shd w:val="clear" w:fill="FFFFFF"/>
        </w:rPr>
        <w:t>}</w:t>
      </w: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u w:val="single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1943735" cy="4319905"/>
            <wp:effectExtent l="9525" t="9525" r="12700" b="13970"/>
            <wp:docPr id="11" name="Picture 11" descr="WhatsApp Image 2023-01-04 at 9.03.3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WhatsApp Image 2023-01-04 at 9.03.35 AM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1943735" cy="4319905"/>
            <wp:effectExtent l="9525" t="9525" r="12700" b="13970"/>
            <wp:docPr id="12" name="Picture 12" descr="WhatsApp Image 2023-01-04 at 9.03.5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WhatsApp Image 2023-01-04 at 9.03.53 AM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1943735" cy="4319905"/>
            <wp:effectExtent l="9525" t="9525" r="12700" b="13970"/>
            <wp:docPr id="13" name="Picture 13" descr="WhatsApp Image 2023-01-04 at 9.03.58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WhatsApp Image 2023-01-04 at 9.03.58 AM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1943735" cy="4319905"/>
            <wp:effectExtent l="9525" t="9525" r="12700" b="13970"/>
            <wp:docPr id="14" name="Picture 14" descr="WhatsApp Image 2023-01-04 at 9.04.54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hatsApp Image 2023-01-04 at 9.04.54 AM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1943735" cy="4319905"/>
            <wp:effectExtent l="9525" t="9525" r="12700" b="13970"/>
            <wp:docPr id="28" name="Picture 28" descr="WhatsApp Image 2023-01-04 at 9.05.5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WhatsApp Image 2023-01-04 at 9.05.56 AM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1943735" cy="4319905"/>
            <wp:effectExtent l="9525" t="9525" r="12700" b="13970"/>
            <wp:docPr id="30" name="Picture 30" descr="WhatsApp Image 2023-01-04 at 9.07.2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WhatsApp Image 2023-01-04 at 9.07.27 AM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eastAsia="SimSun"/>
          <w:b/>
          <w:bCs/>
          <w:sz w:val="24"/>
          <w:szCs w:val="24"/>
        </w:rPr>
      </w:pPr>
      <w:bookmarkStart w:id="0" w:name="_GoBack"/>
      <w:bookmarkEnd w:id="0"/>
    </w:p>
    <w:sectPr>
      <w:pgSz w:w="11906" w:h="16838"/>
      <w:pgMar w:top="1134" w:right="1134" w:bottom="1134" w:left="1134" w:header="720" w:footer="720" w:gutter="0"/>
      <w:pgBorders>
        <w:top w:val="single" w:color="auto" w:sz="6" w:space="20"/>
        <w:left w:val="single" w:color="auto" w:sz="6" w:space="20"/>
        <w:bottom w:val="single" w:color="auto" w:sz="6" w:space="20"/>
        <w:right w:val="single" w:color="auto" w:sz="6" w:space="2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Kartika">
    <w:altName w:val="PMingLiU-ExtB"/>
    <w:panose1 w:val="02020503030404060203"/>
    <w:charset w:val="00"/>
    <w:family w:val="roman"/>
    <w:pitch w:val="default"/>
    <w:sig w:usb0="00000000" w:usb1="00000000" w:usb2="0000000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Rockwell">
    <w:panose1 w:val="02060603020205020403"/>
    <w:charset w:val="00"/>
    <w:family w:val="roman"/>
    <w:pitch w:val="default"/>
    <w:sig w:usb0="00000003" w:usb1="00000000" w:usb2="00000000" w:usb3="00000000" w:csb0="200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0"/>
  <w:bordersDoNotSurroundFooter w:val="0"/>
  <w:documentProtection w:enforcement="0"/>
  <w:defaultTabStop w:val="720"/>
  <w:drawingGridVerticalSpacing w:val="156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114CFF"/>
    <w:rsid w:val="00013085"/>
    <w:rsid w:val="001315D9"/>
    <w:rsid w:val="001A6A4A"/>
    <w:rsid w:val="00255004"/>
    <w:rsid w:val="00383EDA"/>
    <w:rsid w:val="005F481F"/>
    <w:rsid w:val="00725E92"/>
    <w:rsid w:val="00733E26"/>
    <w:rsid w:val="00762322"/>
    <w:rsid w:val="00D873AE"/>
    <w:rsid w:val="01003F4D"/>
    <w:rsid w:val="014063FE"/>
    <w:rsid w:val="01731069"/>
    <w:rsid w:val="01D731C0"/>
    <w:rsid w:val="02A951F0"/>
    <w:rsid w:val="02DA1F3A"/>
    <w:rsid w:val="02FB7DC2"/>
    <w:rsid w:val="03125B78"/>
    <w:rsid w:val="03173601"/>
    <w:rsid w:val="03393DEC"/>
    <w:rsid w:val="03465C57"/>
    <w:rsid w:val="036B5251"/>
    <w:rsid w:val="036F62F3"/>
    <w:rsid w:val="03996E3F"/>
    <w:rsid w:val="03DB0660"/>
    <w:rsid w:val="03FA6310"/>
    <w:rsid w:val="03FA6D38"/>
    <w:rsid w:val="0402799B"/>
    <w:rsid w:val="041007DD"/>
    <w:rsid w:val="0413748E"/>
    <w:rsid w:val="04930BD7"/>
    <w:rsid w:val="04974587"/>
    <w:rsid w:val="04BC0CAD"/>
    <w:rsid w:val="04BE0603"/>
    <w:rsid w:val="05760640"/>
    <w:rsid w:val="05D95027"/>
    <w:rsid w:val="06302675"/>
    <w:rsid w:val="063A78C0"/>
    <w:rsid w:val="065F7326"/>
    <w:rsid w:val="07034156"/>
    <w:rsid w:val="07153E89"/>
    <w:rsid w:val="073C19E6"/>
    <w:rsid w:val="07C733D5"/>
    <w:rsid w:val="07FC6546"/>
    <w:rsid w:val="0808754A"/>
    <w:rsid w:val="08FC0E5C"/>
    <w:rsid w:val="091A5787"/>
    <w:rsid w:val="093D1475"/>
    <w:rsid w:val="09624F26"/>
    <w:rsid w:val="09802330"/>
    <w:rsid w:val="09A80FE4"/>
    <w:rsid w:val="0A5A3350"/>
    <w:rsid w:val="0AB87005"/>
    <w:rsid w:val="0ABE2142"/>
    <w:rsid w:val="0AC52104"/>
    <w:rsid w:val="0ADE0B25"/>
    <w:rsid w:val="0AE675F5"/>
    <w:rsid w:val="0AF55D55"/>
    <w:rsid w:val="0B901D30"/>
    <w:rsid w:val="0BF26547"/>
    <w:rsid w:val="0C360B29"/>
    <w:rsid w:val="0C504748"/>
    <w:rsid w:val="0C821421"/>
    <w:rsid w:val="0C863C7A"/>
    <w:rsid w:val="0CB953C7"/>
    <w:rsid w:val="0D064E5E"/>
    <w:rsid w:val="0D15073F"/>
    <w:rsid w:val="0D2A1D10"/>
    <w:rsid w:val="0D344206"/>
    <w:rsid w:val="0E472E59"/>
    <w:rsid w:val="0EA9079E"/>
    <w:rsid w:val="0F6459AD"/>
    <w:rsid w:val="10072DFF"/>
    <w:rsid w:val="100B5805"/>
    <w:rsid w:val="10207B26"/>
    <w:rsid w:val="1067787C"/>
    <w:rsid w:val="106B4B1A"/>
    <w:rsid w:val="10D26947"/>
    <w:rsid w:val="10EE0DE3"/>
    <w:rsid w:val="11072A94"/>
    <w:rsid w:val="11D64C17"/>
    <w:rsid w:val="1202219D"/>
    <w:rsid w:val="12936FA7"/>
    <w:rsid w:val="12AF1F23"/>
    <w:rsid w:val="12B21DF3"/>
    <w:rsid w:val="12CB491A"/>
    <w:rsid w:val="12E0571B"/>
    <w:rsid w:val="132A7F13"/>
    <w:rsid w:val="13723F7D"/>
    <w:rsid w:val="138A3509"/>
    <w:rsid w:val="13EB21F9"/>
    <w:rsid w:val="147B758D"/>
    <w:rsid w:val="14A06F53"/>
    <w:rsid w:val="14AE7044"/>
    <w:rsid w:val="14C3019A"/>
    <w:rsid w:val="15300BA0"/>
    <w:rsid w:val="15684AB8"/>
    <w:rsid w:val="159D45C9"/>
    <w:rsid w:val="15D26F32"/>
    <w:rsid w:val="15F115F9"/>
    <w:rsid w:val="161732FD"/>
    <w:rsid w:val="162278E8"/>
    <w:rsid w:val="165A7423"/>
    <w:rsid w:val="16BE56D5"/>
    <w:rsid w:val="16CA243A"/>
    <w:rsid w:val="179D7CAF"/>
    <w:rsid w:val="179F5F07"/>
    <w:rsid w:val="17A56B63"/>
    <w:rsid w:val="17AD069C"/>
    <w:rsid w:val="18801B6C"/>
    <w:rsid w:val="18A92683"/>
    <w:rsid w:val="19341F4D"/>
    <w:rsid w:val="196A1E12"/>
    <w:rsid w:val="198C04CB"/>
    <w:rsid w:val="19C34C4F"/>
    <w:rsid w:val="19CE23A1"/>
    <w:rsid w:val="1A385A6D"/>
    <w:rsid w:val="1A7D3400"/>
    <w:rsid w:val="1A8A4074"/>
    <w:rsid w:val="1AE532C2"/>
    <w:rsid w:val="1B0F15D3"/>
    <w:rsid w:val="1B140D89"/>
    <w:rsid w:val="1B7549F6"/>
    <w:rsid w:val="1BD27C70"/>
    <w:rsid w:val="1C275D99"/>
    <w:rsid w:val="1C370605"/>
    <w:rsid w:val="1C71170A"/>
    <w:rsid w:val="1C9A2A0F"/>
    <w:rsid w:val="1CC950A2"/>
    <w:rsid w:val="1CFC5477"/>
    <w:rsid w:val="1D337F65"/>
    <w:rsid w:val="1D4C3D7E"/>
    <w:rsid w:val="1D5007A4"/>
    <w:rsid w:val="1D5C7CC4"/>
    <w:rsid w:val="1D8611E5"/>
    <w:rsid w:val="1DD2442A"/>
    <w:rsid w:val="1DEA1774"/>
    <w:rsid w:val="1DED68D3"/>
    <w:rsid w:val="1DF74672"/>
    <w:rsid w:val="1E3E5BD7"/>
    <w:rsid w:val="1E4569AA"/>
    <w:rsid w:val="1E74728F"/>
    <w:rsid w:val="1F0028D1"/>
    <w:rsid w:val="1F3031B6"/>
    <w:rsid w:val="1F6F65CF"/>
    <w:rsid w:val="1F721BA7"/>
    <w:rsid w:val="1FE65F6B"/>
    <w:rsid w:val="200D1749"/>
    <w:rsid w:val="2027280B"/>
    <w:rsid w:val="2078409E"/>
    <w:rsid w:val="20915D94"/>
    <w:rsid w:val="210E7527"/>
    <w:rsid w:val="21185EB4"/>
    <w:rsid w:val="215F4227"/>
    <w:rsid w:val="217355DC"/>
    <w:rsid w:val="218E2D68"/>
    <w:rsid w:val="21CB366A"/>
    <w:rsid w:val="220E0D95"/>
    <w:rsid w:val="22266AF2"/>
    <w:rsid w:val="22313234"/>
    <w:rsid w:val="22D840DC"/>
    <w:rsid w:val="22D9209E"/>
    <w:rsid w:val="22E5248F"/>
    <w:rsid w:val="230677EC"/>
    <w:rsid w:val="23157033"/>
    <w:rsid w:val="237D0994"/>
    <w:rsid w:val="241E5CD3"/>
    <w:rsid w:val="242749EB"/>
    <w:rsid w:val="242F46A1"/>
    <w:rsid w:val="247725C7"/>
    <w:rsid w:val="24A27678"/>
    <w:rsid w:val="24A61AD5"/>
    <w:rsid w:val="24B86128"/>
    <w:rsid w:val="24D64800"/>
    <w:rsid w:val="24E72569"/>
    <w:rsid w:val="24F353B2"/>
    <w:rsid w:val="25AE752B"/>
    <w:rsid w:val="25EC6829"/>
    <w:rsid w:val="25F77567"/>
    <w:rsid w:val="26255E26"/>
    <w:rsid w:val="275D6B12"/>
    <w:rsid w:val="27702CEA"/>
    <w:rsid w:val="27E71689"/>
    <w:rsid w:val="27EB05C2"/>
    <w:rsid w:val="28316D0D"/>
    <w:rsid w:val="288129C2"/>
    <w:rsid w:val="28B8247C"/>
    <w:rsid w:val="28F039B6"/>
    <w:rsid w:val="29126550"/>
    <w:rsid w:val="295758DA"/>
    <w:rsid w:val="297513AA"/>
    <w:rsid w:val="29990B88"/>
    <w:rsid w:val="29C3151F"/>
    <w:rsid w:val="2A2878AC"/>
    <w:rsid w:val="2A2C1CC8"/>
    <w:rsid w:val="2A554419"/>
    <w:rsid w:val="2AAF1D7B"/>
    <w:rsid w:val="2AC24A4E"/>
    <w:rsid w:val="2AF53506"/>
    <w:rsid w:val="2B163BA8"/>
    <w:rsid w:val="2B4324C3"/>
    <w:rsid w:val="2B6E5792"/>
    <w:rsid w:val="2B7E34FB"/>
    <w:rsid w:val="2B9D45A2"/>
    <w:rsid w:val="2BD13FEC"/>
    <w:rsid w:val="2BFE7ED3"/>
    <w:rsid w:val="2C1A3224"/>
    <w:rsid w:val="2C1D30CB"/>
    <w:rsid w:val="2CEA52EC"/>
    <w:rsid w:val="2D3E2F42"/>
    <w:rsid w:val="2D60068C"/>
    <w:rsid w:val="2D714B55"/>
    <w:rsid w:val="2D736C6D"/>
    <w:rsid w:val="2DB31B82"/>
    <w:rsid w:val="2DFF6B75"/>
    <w:rsid w:val="2EC60DB5"/>
    <w:rsid w:val="2F065CE2"/>
    <w:rsid w:val="2F394C9E"/>
    <w:rsid w:val="301461DC"/>
    <w:rsid w:val="301D7787"/>
    <w:rsid w:val="303E1027"/>
    <w:rsid w:val="304E5B92"/>
    <w:rsid w:val="306B04F2"/>
    <w:rsid w:val="3071036C"/>
    <w:rsid w:val="30C10112"/>
    <w:rsid w:val="31530BE6"/>
    <w:rsid w:val="31647A24"/>
    <w:rsid w:val="316B4522"/>
    <w:rsid w:val="31887ABB"/>
    <w:rsid w:val="31A17F44"/>
    <w:rsid w:val="31A737AC"/>
    <w:rsid w:val="31B870CA"/>
    <w:rsid w:val="31D9377A"/>
    <w:rsid w:val="31FB42D0"/>
    <w:rsid w:val="334860D0"/>
    <w:rsid w:val="33602DC2"/>
    <w:rsid w:val="33C55E5D"/>
    <w:rsid w:val="33FD7BDF"/>
    <w:rsid w:val="340F5638"/>
    <w:rsid w:val="34347630"/>
    <w:rsid w:val="3496630F"/>
    <w:rsid w:val="34B47F8E"/>
    <w:rsid w:val="34C93A39"/>
    <w:rsid w:val="35382942"/>
    <w:rsid w:val="355F439E"/>
    <w:rsid w:val="356035C6"/>
    <w:rsid w:val="356E45E1"/>
    <w:rsid w:val="3581357E"/>
    <w:rsid w:val="35977693"/>
    <w:rsid w:val="35E76EBD"/>
    <w:rsid w:val="35F918E1"/>
    <w:rsid w:val="36372C24"/>
    <w:rsid w:val="36416515"/>
    <w:rsid w:val="365E7066"/>
    <w:rsid w:val="36637EBD"/>
    <w:rsid w:val="3696677F"/>
    <w:rsid w:val="36CA6447"/>
    <w:rsid w:val="36CD4F58"/>
    <w:rsid w:val="36FC6348"/>
    <w:rsid w:val="37305FF2"/>
    <w:rsid w:val="373226EA"/>
    <w:rsid w:val="373D070E"/>
    <w:rsid w:val="379A1E45"/>
    <w:rsid w:val="37B409D1"/>
    <w:rsid w:val="38107E7B"/>
    <w:rsid w:val="38924AB8"/>
    <w:rsid w:val="38B14F10"/>
    <w:rsid w:val="390A19FB"/>
    <w:rsid w:val="396E1053"/>
    <w:rsid w:val="398139CD"/>
    <w:rsid w:val="399A0864"/>
    <w:rsid w:val="3A7A3062"/>
    <w:rsid w:val="3A810D66"/>
    <w:rsid w:val="3AA53200"/>
    <w:rsid w:val="3AD1189A"/>
    <w:rsid w:val="3B3E520B"/>
    <w:rsid w:val="3B7B6755"/>
    <w:rsid w:val="3B7F473A"/>
    <w:rsid w:val="3B821918"/>
    <w:rsid w:val="3B8406BA"/>
    <w:rsid w:val="3B891DBC"/>
    <w:rsid w:val="3BE21884"/>
    <w:rsid w:val="3C103A96"/>
    <w:rsid w:val="3C6F136A"/>
    <w:rsid w:val="3C960753"/>
    <w:rsid w:val="3CD63197"/>
    <w:rsid w:val="3CE23AA6"/>
    <w:rsid w:val="3CEE6B23"/>
    <w:rsid w:val="3DBD4357"/>
    <w:rsid w:val="3DF34499"/>
    <w:rsid w:val="3DF633C5"/>
    <w:rsid w:val="3DFE0A9C"/>
    <w:rsid w:val="3E047890"/>
    <w:rsid w:val="3E145971"/>
    <w:rsid w:val="3E1E266B"/>
    <w:rsid w:val="3E3068D7"/>
    <w:rsid w:val="3EB96133"/>
    <w:rsid w:val="3EC05ABF"/>
    <w:rsid w:val="3EC1017A"/>
    <w:rsid w:val="3ED06D4F"/>
    <w:rsid w:val="3F041162"/>
    <w:rsid w:val="3F4520AD"/>
    <w:rsid w:val="3F696545"/>
    <w:rsid w:val="3F7F64A7"/>
    <w:rsid w:val="3FE43E1D"/>
    <w:rsid w:val="3FFE163C"/>
    <w:rsid w:val="40073668"/>
    <w:rsid w:val="4070745F"/>
    <w:rsid w:val="40B928C2"/>
    <w:rsid w:val="40BC4452"/>
    <w:rsid w:val="4121627F"/>
    <w:rsid w:val="414B0714"/>
    <w:rsid w:val="415475F9"/>
    <w:rsid w:val="41653AC2"/>
    <w:rsid w:val="416D399E"/>
    <w:rsid w:val="41A25D3E"/>
    <w:rsid w:val="41AA4BF2"/>
    <w:rsid w:val="41F25BCC"/>
    <w:rsid w:val="41FF0331"/>
    <w:rsid w:val="42010BAA"/>
    <w:rsid w:val="425A2175"/>
    <w:rsid w:val="426E4CA0"/>
    <w:rsid w:val="4298189D"/>
    <w:rsid w:val="42E243E9"/>
    <w:rsid w:val="431E7646"/>
    <w:rsid w:val="43312BC4"/>
    <w:rsid w:val="439928B5"/>
    <w:rsid w:val="43B112C7"/>
    <w:rsid w:val="43DD5CF5"/>
    <w:rsid w:val="441B05F2"/>
    <w:rsid w:val="450D1C4A"/>
    <w:rsid w:val="45634DFC"/>
    <w:rsid w:val="45B13EEA"/>
    <w:rsid w:val="45F96148"/>
    <w:rsid w:val="468B004E"/>
    <w:rsid w:val="46C40504"/>
    <w:rsid w:val="473F2AF3"/>
    <w:rsid w:val="474433F3"/>
    <w:rsid w:val="47906638"/>
    <w:rsid w:val="48965ED0"/>
    <w:rsid w:val="48BB1D99"/>
    <w:rsid w:val="493125DA"/>
    <w:rsid w:val="49FE77F1"/>
    <w:rsid w:val="4A6C00B9"/>
    <w:rsid w:val="4A7F6258"/>
    <w:rsid w:val="4A8C758B"/>
    <w:rsid w:val="4AE5022F"/>
    <w:rsid w:val="4B101F6A"/>
    <w:rsid w:val="4B176459"/>
    <w:rsid w:val="4B451D05"/>
    <w:rsid w:val="4B83098E"/>
    <w:rsid w:val="4BB548C0"/>
    <w:rsid w:val="4BC15012"/>
    <w:rsid w:val="4BE27F8A"/>
    <w:rsid w:val="4BE4177C"/>
    <w:rsid w:val="4C5E0AB3"/>
    <w:rsid w:val="4C6F3A23"/>
    <w:rsid w:val="4DC41133"/>
    <w:rsid w:val="4E261AA5"/>
    <w:rsid w:val="4E791B9F"/>
    <w:rsid w:val="4F6B558B"/>
    <w:rsid w:val="4F9A62A6"/>
    <w:rsid w:val="4FAB48F5"/>
    <w:rsid w:val="4FAF4286"/>
    <w:rsid w:val="4FC41575"/>
    <w:rsid w:val="4FD33566"/>
    <w:rsid w:val="4FF02BA9"/>
    <w:rsid w:val="506348EA"/>
    <w:rsid w:val="508126D0"/>
    <w:rsid w:val="508F56DF"/>
    <w:rsid w:val="50B05655"/>
    <w:rsid w:val="50CD221A"/>
    <w:rsid w:val="50EC68A2"/>
    <w:rsid w:val="51034E70"/>
    <w:rsid w:val="51165E00"/>
    <w:rsid w:val="512655BD"/>
    <w:rsid w:val="51D5428B"/>
    <w:rsid w:val="51F107BF"/>
    <w:rsid w:val="52086519"/>
    <w:rsid w:val="522602C5"/>
    <w:rsid w:val="52543C84"/>
    <w:rsid w:val="52DC6673"/>
    <w:rsid w:val="543D6BFA"/>
    <w:rsid w:val="54907C78"/>
    <w:rsid w:val="54CC588E"/>
    <w:rsid w:val="54D1276A"/>
    <w:rsid w:val="54D940C9"/>
    <w:rsid w:val="54F4711E"/>
    <w:rsid w:val="551509A8"/>
    <w:rsid w:val="551C13F6"/>
    <w:rsid w:val="557B5A01"/>
    <w:rsid w:val="55A25378"/>
    <w:rsid w:val="55FC7376"/>
    <w:rsid w:val="561706D4"/>
    <w:rsid w:val="56C1236A"/>
    <w:rsid w:val="56C6764C"/>
    <w:rsid w:val="57526928"/>
    <w:rsid w:val="57A202BD"/>
    <w:rsid w:val="57CD4D3F"/>
    <w:rsid w:val="57F77651"/>
    <w:rsid w:val="580A5CF4"/>
    <w:rsid w:val="585D0AF4"/>
    <w:rsid w:val="58721B1C"/>
    <w:rsid w:val="587578B0"/>
    <w:rsid w:val="590B3D71"/>
    <w:rsid w:val="591C5F7E"/>
    <w:rsid w:val="5A437FB8"/>
    <w:rsid w:val="5A851901"/>
    <w:rsid w:val="5AD21A31"/>
    <w:rsid w:val="5B172EA1"/>
    <w:rsid w:val="5B231846"/>
    <w:rsid w:val="5B455FE5"/>
    <w:rsid w:val="5B4876F8"/>
    <w:rsid w:val="5BFD3E45"/>
    <w:rsid w:val="5C384E7D"/>
    <w:rsid w:val="5C3F2D39"/>
    <w:rsid w:val="5C497267"/>
    <w:rsid w:val="5C961BA3"/>
    <w:rsid w:val="5D094A6B"/>
    <w:rsid w:val="5D663C6C"/>
    <w:rsid w:val="5D6F0D72"/>
    <w:rsid w:val="5DA33F6C"/>
    <w:rsid w:val="5E7D74BF"/>
    <w:rsid w:val="5EAA7C48"/>
    <w:rsid w:val="5EDD4157"/>
    <w:rsid w:val="5F1C0EB4"/>
    <w:rsid w:val="5F5A7800"/>
    <w:rsid w:val="5F8D3732"/>
    <w:rsid w:val="60536017"/>
    <w:rsid w:val="6059624B"/>
    <w:rsid w:val="60651FB9"/>
    <w:rsid w:val="607C7DEE"/>
    <w:rsid w:val="60B150C8"/>
    <w:rsid w:val="60B40FB2"/>
    <w:rsid w:val="60BD0047"/>
    <w:rsid w:val="60CC1039"/>
    <w:rsid w:val="60F375C4"/>
    <w:rsid w:val="61021E2C"/>
    <w:rsid w:val="614813F8"/>
    <w:rsid w:val="618C2CB3"/>
    <w:rsid w:val="61D70C94"/>
    <w:rsid w:val="61F2727D"/>
    <w:rsid w:val="62260951"/>
    <w:rsid w:val="625B7B17"/>
    <w:rsid w:val="627E6DF6"/>
    <w:rsid w:val="62806635"/>
    <w:rsid w:val="62AA63A9"/>
    <w:rsid w:val="62C57339"/>
    <w:rsid w:val="62E30ECD"/>
    <w:rsid w:val="63275C4B"/>
    <w:rsid w:val="6363661A"/>
    <w:rsid w:val="637C5473"/>
    <w:rsid w:val="6393508F"/>
    <w:rsid w:val="63A40734"/>
    <w:rsid w:val="63B76EED"/>
    <w:rsid w:val="63BD3EBA"/>
    <w:rsid w:val="63D53536"/>
    <w:rsid w:val="63E36016"/>
    <w:rsid w:val="643C1282"/>
    <w:rsid w:val="645C36D2"/>
    <w:rsid w:val="64612135"/>
    <w:rsid w:val="646929C8"/>
    <w:rsid w:val="64AD3F2E"/>
    <w:rsid w:val="658B7808"/>
    <w:rsid w:val="65A3534C"/>
    <w:rsid w:val="665E40FC"/>
    <w:rsid w:val="66811B16"/>
    <w:rsid w:val="66A925E9"/>
    <w:rsid w:val="66B141AA"/>
    <w:rsid w:val="671B58CC"/>
    <w:rsid w:val="67277FC8"/>
    <w:rsid w:val="67616A13"/>
    <w:rsid w:val="677A263F"/>
    <w:rsid w:val="68040309"/>
    <w:rsid w:val="682D5AB2"/>
    <w:rsid w:val="68724EFE"/>
    <w:rsid w:val="689E250C"/>
    <w:rsid w:val="68BB130F"/>
    <w:rsid w:val="68E825DB"/>
    <w:rsid w:val="68F37ABE"/>
    <w:rsid w:val="690279FE"/>
    <w:rsid w:val="69182864"/>
    <w:rsid w:val="692549DB"/>
    <w:rsid w:val="6928618E"/>
    <w:rsid w:val="699050DC"/>
    <w:rsid w:val="6A132A85"/>
    <w:rsid w:val="6A4E7F61"/>
    <w:rsid w:val="6A5F216E"/>
    <w:rsid w:val="6AAD394B"/>
    <w:rsid w:val="6AC4614D"/>
    <w:rsid w:val="6AF64881"/>
    <w:rsid w:val="6B0367D0"/>
    <w:rsid w:val="6B4E19CF"/>
    <w:rsid w:val="6B4F21E3"/>
    <w:rsid w:val="6B8F3ADA"/>
    <w:rsid w:val="6BCE3F5F"/>
    <w:rsid w:val="6C5B3807"/>
    <w:rsid w:val="6C6D0B73"/>
    <w:rsid w:val="6C7B45B6"/>
    <w:rsid w:val="6CD26B2C"/>
    <w:rsid w:val="6CE65416"/>
    <w:rsid w:val="6CED1CB3"/>
    <w:rsid w:val="6D114CFF"/>
    <w:rsid w:val="6D443CCF"/>
    <w:rsid w:val="6DAC1303"/>
    <w:rsid w:val="6DB31105"/>
    <w:rsid w:val="6E3B07FD"/>
    <w:rsid w:val="6E594821"/>
    <w:rsid w:val="6E602011"/>
    <w:rsid w:val="6EA0448C"/>
    <w:rsid w:val="6ED237B1"/>
    <w:rsid w:val="6EEA2A6C"/>
    <w:rsid w:val="6F6A75EB"/>
    <w:rsid w:val="6F6D49E6"/>
    <w:rsid w:val="6FA82893"/>
    <w:rsid w:val="6FDD600F"/>
    <w:rsid w:val="700E441B"/>
    <w:rsid w:val="70105824"/>
    <w:rsid w:val="70330545"/>
    <w:rsid w:val="706B361B"/>
    <w:rsid w:val="707950E2"/>
    <w:rsid w:val="70B85156"/>
    <w:rsid w:val="70F63CBF"/>
    <w:rsid w:val="71051911"/>
    <w:rsid w:val="711B49E0"/>
    <w:rsid w:val="71211F2C"/>
    <w:rsid w:val="714A1FDE"/>
    <w:rsid w:val="714D63CB"/>
    <w:rsid w:val="71924BD7"/>
    <w:rsid w:val="7205184D"/>
    <w:rsid w:val="72226F91"/>
    <w:rsid w:val="722836FF"/>
    <w:rsid w:val="723503F1"/>
    <w:rsid w:val="72445446"/>
    <w:rsid w:val="7249173A"/>
    <w:rsid w:val="727A5D97"/>
    <w:rsid w:val="72E61148"/>
    <w:rsid w:val="72F74D2D"/>
    <w:rsid w:val="73A34E7A"/>
    <w:rsid w:val="73DE3F69"/>
    <w:rsid w:val="73F97190"/>
    <w:rsid w:val="740B2A1F"/>
    <w:rsid w:val="742835D1"/>
    <w:rsid w:val="746C5BB4"/>
    <w:rsid w:val="74871404"/>
    <w:rsid w:val="74982505"/>
    <w:rsid w:val="74E219D2"/>
    <w:rsid w:val="74EE0377"/>
    <w:rsid w:val="75355FA6"/>
    <w:rsid w:val="75490437"/>
    <w:rsid w:val="754D5AA2"/>
    <w:rsid w:val="75A7498C"/>
    <w:rsid w:val="75E6724E"/>
    <w:rsid w:val="76045978"/>
    <w:rsid w:val="76397D18"/>
    <w:rsid w:val="765E777E"/>
    <w:rsid w:val="76A03194"/>
    <w:rsid w:val="76A84CD5"/>
    <w:rsid w:val="76C27D0D"/>
    <w:rsid w:val="76CA2F8F"/>
    <w:rsid w:val="77304C77"/>
    <w:rsid w:val="773B361B"/>
    <w:rsid w:val="77807966"/>
    <w:rsid w:val="77925931"/>
    <w:rsid w:val="77C918B1"/>
    <w:rsid w:val="77F42148"/>
    <w:rsid w:val="77F66609"/>
    <w:rsid w:val="78040838"/>
    <w:rsid w:val="78A13597"/>
    <w:rsid w:val="791365FE"/>
    <w:rsid w:val="79A404AD"/>
    <w:rsid w:val="7A5213A8"/>
    <w:rsid w:val="7A6A66F1"/>
    <w:rsid w:val="7B115E66"/>
    <w:rsid w:val="7B7470FC"/>
    <w:rsid w:val="7BB120FE"/>
    <w:rsid w:val="7BC07DBE"/>
    <w:rsid w:val="7BC45E69"/>
    <w:rsid w:val="7C1572C3"/>
    <w:rsid w:val="7C1D1542"/>
    <w:rsid w:val="7C3418DE"/>
    <w:rsid w:val="7C3F770A"/>
    <w:rsid w:val="7C501917"/>
    <w:rsid w:val="7C8C5F6D"/>
    <w:rsid w:val="7D1149B5"/>
    <w:rsid w:val="7D39684F"/>
    <w:rsid w:val="7D652E50"/>
    <w:rsid w:val="7D6E7A5A"/>
    <w:rsid w:val="7D801849"/>
    <w:rsid w:val="7D957F29"/>
    <w:rsid w:val="7DE60785"/>
    <w:rsid w:val="7DF369FE"/>
    <w:rsid w:val="7E3F7E95"/>
    <w:rsid w:val="7ED21DA0"/>
    <w:rsid w:val="7F3563C9"/>
    <w:rsid w:val="7F640187"/>
    <w:rsid w:val="7FA92478"/>
    <w:rsid w:val="7FAB3A34"/>
    <w:rsid w:val="7FC5261C"/>
    <w:rsid w:val="7FDA60C7"/>
    <w:rsid w:val="7FF5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i/>
      <w:sz w:val="28"/>
      <w:szCs w:val="2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emf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0F96-34F9-455B-9A21-749DCEF670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81</Characters>
  <Lines>246</Lines>
  <Paragraphs>69</Paragraphs>
  <TotalTime>5</TotalTime>
  <ScaleCrop>false</ScaleCrop>
  <LinksUpToDate>false</LinksUpToDate>
  <CharactersWithSpaces>118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4:52:00Z</dcterms:created>
  <dc:creator>Alan</dc:creator>
  <cp:lastModifiedBy>ACER</cp:lastModifiedBy>
  <cp:lastPrinted>2022-12-22T03:56:00Z</cp:lastPrinted>
  <dcterms:modified xsi:type="dcterms:W3CDTF">2023-01-04T03:53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7BD241E00DB4113AC10D1105804090F</vt:lpwstr>
  </property>
</Properties>
</file>